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1C57E1" w14:paraId="7F68F956" w14:textId="77777777" w:rsidTr="00181AE1">
        <w:trPr>
          <w:trHeight w:val="1904"/>
        </w:trPr>
        <w:tc>
          <w:tcPr>
            <w:tcW w:w="3510" w:type="dxa"/>
            <w:hideMark/>
          </w:tcPr>
          <w:p w14:paraId="03730D47" w14:textId="77777777" w:rsidR="001C57E1" w:rsidRDefault="001C57E1" w:rsidP="00181A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1BD05F34" wp14:editId="23E108A3">
                  <wp:extent cx="1809750" cy="1933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6FD108D9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4D658B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513D50F3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385750BF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8C17A65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0181215A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51E93710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7AF23195" w14:textId="77777777" w:rsidR="001C57E1" w:rsidRPr="00DD0F75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0F75">
              <w:rPr>
                <w:rFonts w:asciiTheme="minorHAnsi" w:hAnsiTheme="minorHAnsi" w:cstheme="minorHAnsi"/>
              </w:rPr>
              <w:t>email:clerk@walberton-pc.gov.uk</w:t>
            </w:r>
          </w:p>
          <w:p w14:paraId="38652574" w14:textId="77777777" w:rsidR="001C57E1" w:rsidRDefault="001C57E1" w:rsidP="00181AE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0F75">
              <w:rPr>
                <w:rFonts w:asciiTheme="minorHAnsi" w:hAnsiTheme="minorHAnsi" w:cstheme="minorHAnsi"/>
              </w:rPr>
              <w:t>www.walberton-pc.gov.uk</w:t>
            </w:r>
          </w:p>
          <w:p w14:paraId="1B5AA497" w14:textId="77777777" w:rsidR="001C57E1" w:rsidRDefault="001C57E1" w:rsidP="00181AE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4BAED4" w14:textId="77777777" w:rsidR="001C57E1" w:rsidRDefault="001C57E1" w:rsidP="001C57E1"/>
    <w:p w14:paraId="0AEAEDE1" w14:textId="77777777" w:rsidR="001C57E1" w:rsidRDefault="001C57E1" w:rsidP="001C57E1"/>
    <w:p w14:paraId="5FB008B6" w14:textId="0F23D569" w:rsidR="00BE545F" w:rsidRDefault="00BE545F" w:rsidP="00BE54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 OF THE MEETING OF THE WALBERTON PARISH COUNCIL PLANNING COMMITTEE HELD ONLINE AT 7.00pm ON TUESDAY 24 NOVEMBER 2020.</w:t>
      </w:r>
    </w:p>
    <w:p w14:paraId="550491D2" w14:textId="77777777" w:rsidR="00BE545F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5EA0F3A6" w14:textId="77777777" w:rsidR="00BE545F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71B492E6" w14:textId="5C274A0A" w:rsidR="001C57E1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31/20</w:t>
      </w:r>
      <w:r w:rsidR="001C57E1">
        <w:rPr>
          <w:rFonts w:asciiTheme="minorHAnsi" w:hAnsiTheme="minorHAnsi" w:cstheme="minorHAnsi"/>
          <w:b/>
          <w:sz w:val="20"/>
          <w:szCs w:val="20"/>
          <w:lang w:eastAsia="en-GB"/>
        </w:rPr>
        <w:tab/>
        <w:t>Rec</w:t>
      </w:r>
      <w:r w:rsidR="001C57E1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ord of attendance and apologies</w:t>
      </w:r>
    </w:p>
    <w:p w14:paraId="37746A4E" w14:textId="2F7A3C49" w:rsidR="001C57E1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In attendance: Cllrs Ratcliffe (Chair), Mrs Clark,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eastAsia="en-GB"/>
        </w:rPr>
        <w:t>Titmus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, Vawer and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eastAsia="en-GB"/>
        </w:rPr>
        <w:t>McElvogue</w:t>
      </w:r>
      <w:proofErr w:type="spellEnd"/>
      <w:r>
        <w:rPr>
          <w:rFonts w:asciiTheme="minorHAnsi" w:hAnsiTheme="minorHAnsi" w:cstheme="minorHAnsi"/>
          <w:bCs/>
          <w:sz w:val="20"/>
          <w:szCs w:val="20"/>
          <w:lang w:eastAsia="en-GB"/>
        </w:rPr>
        <w:t>.</w:t>
      </w:r>
    </w:p>
    <w:p w14:paraId="7F679562" w14:textId="3824E7A9" w:rsidR="00BE545F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A. Peppler – Clerk.</w:t>
      </w:r>
    </w:p>
    <w:p w14:paraId="7AD817B5" w14:textId="28360E20" w:rsidR="00BE545F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Two members of the public.</w:t>
      </w:r>
    </w:p>
    <w:p w14:paraId="704D71DB" w14:textId="062E6F33" w:rsidR="00BE545F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Apologies:  Apologies were received from Cllr Fisher.</w:t>
      </w:r>
    </w:p>
    <w:p w14:paraId="3E6CAAEE" w14:textId="77777777" w:rsidR="00BE545F" w:rsidRPr="00BE545F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14:paraId="081F09C8" w14:textId="46B88E0E" w:rsidR="001C57E1" w:rsidRPr="00A50E34" w:rsidRDefault="00BE545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32/20</w:t>
      </w:r>
      <w:r w:rsidR="001C57E1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1C57E1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Declaration of interest in items on the agenda</w:t>
      </w:r>
    </w:p>
    <w:p w14:paraId="7A68DE38" w14:textId="37695853" w:rsidR="00BE545F" w:rsidRPr="00D43365" w:rsidRDefault="00BE545F" w:rsidP="001C57E1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D43365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Cllr </w:t>
      </w:r>
      <w:proofErr w:type="spellStart"/>
      <w:r w:rsidRPr="00D43365">
        <w:rPr>
          <w:rFonts w:asciiTheme="minorHAnsi" w:hAnsiTheme="minorHAnsi" w:cstheme="minorHAnsi"/>
          <w:bCs/>
          <w:sz w:val="20"/>
          <w:szCs w:val="20"/>
          <w:lang w:eastAsia="en-GB"/>
        </w:rPr>
        <w:t>Titmus</w:t>
      </w:r>
      <w:proofErr w:type="spellEnd"/>
      <w:r w:rsidRPr="00D43365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declared a personal interest in a</w:t>
      </w:r>
      <w:r w:rsidR="00D43365" w:rsidRPr="00D43365">
        <w:rPr>
          <w:rFonts w:asciiTheme="minorHAnsi" w:hAnsiTheme="minorHAnsi" w:cstheme="minorHAnsi"/>
          <w:bCs/>
          <w:sz w:val="20"/>
          <w:szCs w:val="20"/>
          <w:lang w:eastAsia="en-GB"/>
        </w:rPr>
        <w:t>g</w:t>
      </w:r>
      <w:r w:rsidRPr="00D43365">
        <w:rPr>
          <w:rFonts w:asciiTheme="minorHAnsi" w:hAnsiTheme="minorHAnsi" w:cstheme="minorHAnsi"/>
          <w:bCs/>
          <w:sz w:val="20"/>
          <w:szCs w:val="20"/>
          <w:lang w:eastAsia="en-GB"/>
        </w:rPr>
        <w:t>enda item 6.2.1</w:t>
      </w:r>
      <w:r w:rsidR="00D43365" w:rsidRPr="00D43365">
        <w:rPr>
          <w:rFonts w:asciiTheme="minorHAnsi" w:hAnsiTheme="minorHAnsi" w:cstheme="minorHAnsi"/>
          <w:bCs/>
          <w:sz w:val="20"/>
          <w:szCs w:val="20"/>
          <w:lang w:eastAsia="en-GB"/>
        </w:rPr>
        <w:t>.</w:t>
      </w:r>
    </w:p>
    <w:p w14:paraId="7D8BA391" w14:textId="1FE72CFD" w:rsidR="001C57E1" w:rsidRPr="00BE545F" w:rsidRDefault="00D43365" w:rsidP="001C57E1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BE545F">
        <w:rPr>
          <w:rFonts w:asciiTheme="minorHAnsi" w:hAnsiTheme="minorHAnsi" w:cstheme="minorHAnsi"/>
          <w:bCs/>
          <w:sz w:val="20"/>
          <w:szCs w:val="20"/>
          <w:lang w:eastAsia="en-GB"/>
        </w:rPr>
        <w:t>Cllr Vawer declared a professional interest in agenda item 6.2.7.</w:t>
      </w:r>
    </w:p>
    <w:p w14:paraId="0D1D6D61" w14:textId="77777777" w:rsidR="00D43365" w:rsidRDefault="001C57E1" w:rsidP="001C57E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       </w:t>
      </w:r>
    </w:p>
    <w:p w14:paraId="710EDC72" w14:textId="2735A66E" w:rsidR="001C57E1" w:rsidRPr="00A50E34" w:rsidRDefault="00D43365" w:rsidP="001C57E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       433/20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1C57E1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Confirmation of Minutes</w:t>
      </w:r>
    </w:p>
    <w:p w14:paraId="622BFB78" w14:textId="443E5E19" w:rsidR="001C57E1" w:rsidRDefault="00D43365" w:rsidP="001C57E1">
      <w:pPr>
        <w:shd w:val="clear" w:color="auto" w:fill="FFFFFF"/>
        <w:ind w:left="7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  <w:t>T</w:t>
      </w:r>
      <w:r w:rsidR="001C57E1" w:rsidRPr="00A50E34">
        <w:rPr>
          <w:rFonts w:asciiTheme="minorHAnsi" w:hAnsiTheme="minorHAnsi" w:cstheme="minorHAnsi"/>
          <w:sz w:val="20"/>
          <w:szCs w:val="20"/>
          <w:lang w:eastAsia="en-GB"/>
        </w:rPr>
        <w:t xml:space="preserve">he minutes of the Planning Committee meeting of </w:t>
      </w:r>
      <w:r w:rsidR="001C57E1">
        <w:rPr>
          <w:rFonts w:asciiTheme="minorHAnsi" w:hAnsiTheme="minorHAnsi" w:cstheme="minorHAnsi"/>
          <w:sz w:val="20"/>
          <w:szCs w:val="20"/>
          <w:lang w:eastAsia="en-GB"/>
        </w:rPr>
        <w:t>27 October 2020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were confirmed as a true record of the </w:t>
      </w:r>
      <w:r w:rsidR="00711FBA">
        <w:rPr>
          <w:rFonts w:asciiTheme="minorHAnsi" w:hAnsiTheme="minorHAnsi" w:cstheme="minorHAnsi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sz w:val="20"/>
          <w:szCs w:val="20"/>
          <w:lang w:eastAsia="en-GB"/>
        </w:rPr>
        <w:t>business conducted.</w:t>
      </w:r>
    </w:p>
    <w:p w14:paraId="4C5B26C0" w14:textId="77777777" w:rsidR="001C57E1" w:rsidRDefault="001C57E1" w:rsidP="001C57E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5FEA6CC3" w14:textId="0B0AC467" w:rsidR="001C57E1" w:rsidRPr="00A50E34" w:rsidRDefault="001C57E1" w:rsidP="001C57E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C23FE1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       </w:t>
      </w:r>
      <w:r w:rsidR="001C1C9D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434/20</w:t>
      </w:r>
      <w:r w:rsidRPr="00C23FE1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  <w:r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>Public questions</w:t>
      </w:r>
    </w:p>
    <w:p w14:paraId="3F5B6CF3" w14:textId="639CBA05" w:rsidR="001C57E1" w:rsidRDefault="001C57E1" w:rsidP="001C57E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A50E34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1C1C9D">
        <w:rPr>
          <w:rFonts w:asciiTheme="minorHAnsi" w:hAnsiTheme="minorHAnsi" w:cstheme="minorHAnsi"/>
          <w:sz w:val="20"/>
          <w:szCs w:val="20"/>
          <w:lang w:eastAsia="en-GB"/>
        </w:rPr>
        <w:tab/>
        <w:t>No questions from members of the public were asked.</w:t>
      </w:r>
    </w:p>
    <w:p w14:paraId="0203BF85" w14:textId="77777777" w:rsidR="00D61DCF" w:rsidRDefault="00D61DCF" w:rsidP="001C57E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1E8CE552" w14:textId="51E8A684" w:rsidR="001C57E1" w:rsidRPr="00A50E34" w:rsidRDefault="00D61DCF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35/20</w:t>
      </w:r>
      <w:r w:rsidR="001C57E1" w:rsidRPr="00A50E34">
        <w:rPr>
          <w:rFonts w:asciiTheme="minorHAnsi" w:hAnsiTheme="minorHAnsi" w:cstheme="minorHAnsi"/>
          <w:b/>
          <w:sz w:val="20"/>
          <w:szCs w:val="20"/>
          <w:lang w:eastAsia="en-GB"/>
        </w:rPr>
        <w:tab/>
        <w:t xml:space="preserve">Updates of actions agreed </w:t>
      </w:r>
      <w:r w:rsidR="001C57E1">
        <w:rPr>
          <w:rFonts w:asciiTheme="minorHAnsi" w:hAnsiTheme="minorHAnsi" w:cstheme="minorHAnsi"/>
          <w:b/>
          <w:sz w:val="20"/>
          <w:szCs w:val="20"/>
          <w:lang w:eastAsia="en-GB"/>
        </w:rPr>
        <w:t>at last meeting</w:t>
      </w:r>
    </w:p>
    <w:p w14:paraId="1E4646EB" w14:textId="3BD7F976" w:rsidR="001C57E1" w:rsidRDefault="001C57E1" w:rsidP="00D61DCF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E7A00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D61DCF">
        <w:rPr>
          <w:rFonts w:asciiTheme="minorHAnsi" w:hAnsiTheme="minorHAnsi" w:cstheme="minorHAnsi"/>
          <w:sz w:val="20"/>
          <w:szCs w:val="20"/>
          <w:lang w:eastAsia="en-GB"/>
        </w:rPr>
        <w:tab/>
        <w:t>The Clerk updated on the one action agreed at the last meeting. Cllr Mrs Clark said that the</w:t>
      </w:r>
      <w:r w:rsidR="00711FBA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D61DCF">
        <w:rPr>
          <w:rFonts w:asciiTheme="minorHAnsi" w:hAnsiTheme="minorHAnsi" w:cstheme="minorHAnsi"/>
          <w:sz w:val="20"/>
          <w:szCs w:val="20"/>
          <w:lang w:eastAsia="en-GB"/>
        </w:rPr>
        <w:t xml:space="preserve">comment on </w:t>
      </w:r>
      <w:r w:rsidR="00711FBA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711FBA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711FBA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D61DCF">
        <w:rPr>
          <w:rFonts w:asciiTheme="minorHAnsi" w:hAnsiTheme="minorHAnsi" w:cstheme="minorHAnsi"/>
          <w:sz w:val="20"/>
          <w:szCs w:val="20"/>
          <w:lang w:eastAsia="en-GB"/>
        </w:rPr>
        <w:t>WA/75/20/PL did not appear to have been recorded, which the Clerk will follow up.</w:t>
      </w:r>
    </w:p>
    <w:p w14:paraId="091B6DD5" w14:textId="77777777" w:rsidR="001C57E1" w:rsidRDefault="001C57E1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7C512A4A" w14:textId="0A965F84" w:rsidR="001C57E1" w:rsidRPr="007008DB" w:rsidRDefault="00D61DCF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36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7008DB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Planning applications</w:t>
      </w:r>
    </w:p>
    <w:p w14:paraId="50D055A3" w14:textId="45DAF73D" w:rsidR="001C57E1" w:rsidRPr="00741BCC" w:rsidRDefault="001C57E1" w:rsidP="001C57E1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ab/>
      </w:r>
      <w:r w:rsidR="00D61DC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 xml:space="preserve">1. </w:t>
      </w:r>
      <w:r w:rsidRPr="00741BCC">
        <w:rPr>
          <w:rFonts w:asciiTheme="minorHAnsi" w:hAnsiTheme="minorHAnsi" w:cstheme="minorHAnsi"/>
          <w:bCs/>
          <w:color w:val="000000"/>
          <w:sz w:val="20"/>
          <w:szCs w:val="20"/>
          <w:u w:val="single"/>
          <w:shd w:val="clear" w:color="auto" w:fill="FFFFFF"/>
        </w:rPr>
        <w:t>Out of meeting.</w:t>
      </w:r>
    </w:p>
    <w:p w14:paraId="33098988" w14:textId="77777777" w:rsidR="00711FBA" w:rsidRDefault="001C57E1" w:rsidP="00711FBA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ab/>
      </w:r>
      <w:r w:rsidR="00D61DCF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WA/85/20/DOC. </w:t>
      </w:r>
      <w:r w:rsidRPr="00741BC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Land to the East of Fontwell Avenue Fontwell. 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Approval of details reserved by condition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="00711FB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711FB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711FB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imposed under ref APP/C3810/V/163143095 (WA/22/15/OUT relating to</w:t>
      </w:r>
      <w:r w:rsidR="00711FB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="00D61DC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C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ondition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No 5 - scheme of phasing </w:t>
      </w:r>
      <w:r w:rsidR="00711FB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711FB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for construction. Comment by 23 November 2020.</w:t>
      </w:r>
    </w:p>
    <w:p w14:paraId="2FF5960C" w14:textId="342B34FF" w:rsidR="001C57E1" w:rsidRPr="00741BCC" w:rsidRDefault="00711FBA" w:rsidP="00711FBA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61DCF"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 w:rsidR="00D61DC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Confirmed no objection.</w:t>
      </w:r>
      <w:r w:rsidR="001C57E1"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</w:p>
    <w:p w14:paraId="7B8A2997" w14:textId="35745CB9" w:rsidR="001C57E1" w:rsidRPr="00741BCC" w:rsidRDefault="001C57E1" w:rsidP="001C57E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040237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2. </w:t>
      </w:r>
      <w:r w:rsidRPr="00741BCC"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In meeting</w:t>
      </w:r>
    </w:p>
    <w:p w14:paraId="7E6A80E2" w14:textId="7EE70612" w:rsidR="001C57E1" w:rsidRDefault="001C57E1" w:rsidP="001C57E1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040237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1. WA/48/19/RES. Land east of Fontwell Avenue, </w:t>
      </w:r>
      <w:r w:rsidRPr="000223D7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Fontwell. </w:t>
      </w:r>
      <w:r w:rsidRPr="000223D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mendments to various plans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FE0E083" w14:textId="072B3F44" w:rsidR="00040237" w:rsidRPr="00040237" w:rsidRDefault="00040237" w:rsidP="001C57E1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No action required.</w:t>
      </w:r>
    </w:p>
    <w:p w14:paraId="56DF6831" w14:textId="4703DC1E" w:rsidR="001C57E1" w:rsidRDefault="001C57E1" w:rsidP="00BB318A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690F1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2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. </w:t>
      </w:r>
      <w:r w:rsidRPr="00741B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WA/62/20/PL. 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Lower Farm Yapton Lane Walberton. </w:t>
      </w:r>
      <w:r w:rsidRPr="00741BC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Construction of 5 hectares of glasshouses, a service area </w:t>
      </w:r>
      <w:r w:rsidR="00D8489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&amp; a reservoir on agricultural land. This site is in CIL Zone 3 (Zero Rated) as other development. Comment by 10 </w:t>
      </w:r>
      <w:r w:rsidR="00D8489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December 2020.</w:t>
      </w:r>
    </w:p>
    <w:p w14:paraId="5146734D" w14:textId="4549FDB1" w:rsidR="00690F1F" w:rsidRPr="00690F1F" w:rsidRDefault="00690F1F" w:rsidP="001C57E1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Support, </w:t>
      </w:r>
      <w:r w:rsidR="00BB318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citing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Neighbourhood Plan polices VE2 (Horticultural</w:t>
      </w:r>
      <w:r w:rsidR="00426E8B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Development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) and CL1 (Local business).</w:t>
      </w:r>
    </w:p>
    <w:p w14:paraId="53AD1703" w14:textId="3ECF533D" w:rsidR="001C57E1" w:rsidRDefault="001C57E1" w:rsidP="001C57E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741B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BB318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3</w:t>
      </w:r>
      <w:r w:rsidRPr="00741B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WA/65/20/PL. 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Little Box Cottage, Walberton Green, Walberton. Change of use of upstairs of barn/garage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building as occasional holiday let, use of half of one of the 3 lower bays of the garage as a workshop/office &amp;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addition of 2 wooden garage doors to the 2 open bays on the </w:t>
      </w:r>
      <w:r w:rsidR="00BB318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front elevation with addition of window to rear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elevation (easterly bay). This application affects the character &amp; appearance of the Walberton Green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lastRenderedPageBreak/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Conservation Area &amp; may affect the setting of a listed building. This site is in CIL Zone 2 (Zero Rated) as other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development. Comment by 26 November 2020. </w:t>
      </w:r>
    </w:p>
    <w:p w14:paraId="27A202B8" w14:textId="0D36DE7F" w:rsidR="00BB318A" w:rsidRPr="00BB318A" w:rsidRDefault="00BB318A" w:rsidP="001C57E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: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No objection.</w:t>
      </w:r>
    </w:p>
    <w:p w14:paraId="3258A78E" w14:textId="20CF1B55" w:rsidR="001C57E1" w:rsidRDefault="001C57E1" w:rsidP="001C57E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810E7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4. </w:t>
      </w:r>
      <w:r w:rsidRPr="0038471A">
        <w:rPr>
          <w:rFonts w:asciiTheme="minorHAnsi" w:hAnsiTheme="minorHAnsi" w:cstheme="minorHAnsi"/>
          <w:color w:val="000000"/>
          <w:sz w:val="20"/>
          <w:szCs w:val="20"/>
        </w:rPr>
        <w:t xml:space="preserve">WA/70/20/DOC. Land East of </w:t>
      </w:r>
      <w:proofErr w:type="spellStart"/>
      <w:r w:rsidRPr="0038471A">
        <w:rPr>
          <w:rFonts w:asciiTheme="minorHAnsi" w:hAnsiTheme="minorHAnsi" w:cstheme="minorHAnsi"/>
          <w:color w:val="000000"/>
          <w:sz w:val="20"/>
          <w:szCs w:val="20"/>
        </w:rPr>
        <w:t>Tye</w:t>
      </w:r>
      <w:proofErr w:type="spellEnd"/>
      <w:r w:rsidRPr="0038471A">
        <w:rPr>
          <w:rFonts w:asciiTheme="minorHAnsi" w:hAnsiTheme="minorHAnsi" w:cstheme="minorHAnsi"/>
          <w:color w:val="000000"/>
          <w:sz w:val="20"/>
          <w:szCs w:val="20"/>
        </w:rPr>
        <w:t xml:space="preserve"> Lane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38471A">
        <w:rPr>
          <w:rFonts w:asciiTheme="minorHAnsi" w:hAnsiTheme="minorHAnsi" w:cstheme="minorHAnsi"/>
          <w:color w:val="000000"/>
          <w:sz w:val="20"/>
          <w:szCs w:val="20"/>
        </w:rPr>
        <w:t xml:space="preserve"> Walberton. Approval of details reserved by condition imposed under </w:t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8471A">
        <w:rPr>
          <w:rFonts w:asciiTheme="minorHAnsi" w:hAnsiTheme="minorHAnsi" w:cstheme="minorHAnsi"/>
          <w:color w:val="000000"/>
          <w:sz w:val="20"/>
          <w:szCs w:val="20"/>
        </w:rPr>
        <w:t>ref WA/44/17/OUT relating to Condition No 6 - Construction Management Plan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reconsideration.</w:t>
      </w:r>
    </w:p>
    <w:p w14:paraId="47F5D91E" w14:textId="007DC4B2" w:rsidR="00810E7D" w:rsidRPr="00810E7D" w:rsidRDefault="00810E7D" w:rsidP="001C57E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Resolved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o action required.</w:t>
      </w:r>
    </w:p>
    <w:p w14:paraId="0E20C7C8" w14:textId="10F44D62" w:rsidR="001C57E1" w:rsidRDefault="001C57E1" w:rsidP="001C57E1">
      <w:pPr>
        <w:jc w:val="both"/>
        <w:rPr>
          <w:rFonts w:asciiTheme="minorHAnsi" w:hAnsiTheme="minorHAnsi" w:cstheme="minorHAnsi"/>
          <w:sz w:val="20"/>
          <w:szCs w:val="20"/>
        </w:rPr>
      </w:pP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810E7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5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Pr="00741BC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WA/78/20/HH. Ross Cottage, Eastergate Lane, Walberton. </w:t>
      </w:r>
      <w:r w:rsidRPr="00741BCC">
        <w:rPr>
          <w:rFonts w:asciiTheme="minorHAnsi" w:hAnsiTheme="minorHAnsi" w:cstheme="minorHAnsi"/>
          <w:sz w:val="20"/>
          <w:szCs w:val="20"/>
        </w:rPr>
        <w:t xml:space="preserve">Two storey side extension, single storey rear </w:t>
      </w:r>
      <w:r w:rsidR="00D8489A">
        <w:rPr>
          <w:rFonts w:asciiTheme="minorHAnsi" w:hAnsiTheme="minorHAnsi" w:cstheme="minorHAnsi"/>
          <w:sz w:val="20"/>
          <w:szCs w:val="20"/>
        </w:rPr>
        <w:tab/>
      </w:r>
      <w:r w:rsidR="00D8489A">
        <w:rPr>
          <w:rFonts w:asciiTheme="minorHAnsi" w:hAnsiTheme="minorHAnsi" w:cstheme="minorHAnsi"/>
          <w:sz w:val="20"/>
          <w:szCs w:val="20"/>
        </w:rPr>
        <w:tab/>
      </w:r>
      <w:r w:rsidR="00D8489A">
        <w:rPr>
          <w:rFonts w:asciiTheme="minorHAnsi" w:hAnsiTheme="minorHAnsi" w:cstheme="minorHAnsi"/>
          <w:sz w:val="20"/>
          <w:szCs w:val="20"/>
        </w:rPr>
        <w:tab/>
      </w:r>
      <w:r w:rsidRPr="00741BCC">
        <w:rPr>
          <w:rFonts w:asciiTheme="minorHAnsi" w:hAnsiTheme="minorHAnsi" w:cstheme="minorHAnsi"/>
          <w:sz w:val="20"/>
          <w:szCs w:val="20"/>
        </w:rPr>
        <w:t>extension, porch and detached garage.</w:t>
      </w:r>
    </w:p>
    <w:p w14:paraId="067F5512" w14:textId="2C9D27A7" w:rsidR="00810E7D" w:rsidRPr="00810E7D" w:rsidRDefault="00810E7D" w:rsidP="001C57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No objection.</w:t>
      </w:r>
    </w:p>
    <w:p w14:paraId="1A9D0B4A" w14:textId="370F94CD" w:rsidR="001C57E1" w:rsidRDefault="00810E7D" w:rsidP="001C5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64"/>
        </w:tabs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Hlk57197390"/>
      <w:r w:rsidR="001C57E1">
        <w:rPr>
          <w:rFonts w:asciiTheme="minorHAnsi" w:hAnsiTheme="minorHAnsi" w:cstheme="minorHAnsi"/>
          <w:sz w:val="20"/>
          <w:szCs w:val="20"/>
        </w:rPr>
        <w:t>6. WA/79/20/PL. Spindlewood, Yapton Lane, Walberton</w:t>
      </w:r>
      <w:r w:rsidR="001C57E1" w:rsidRPr="007654E4">
        <w:rPr>
          <w:rFonts w:asciiTheme="minorHAnsi" w:hAnsiTheme="minorHAnsi" w:cstheme="minorHAnsi"/>
          <w:sz w:val="20"/>
          <w:szCs w:val="20"/>
        </w:rPr>
        <w:t xml:space="preserve">. </w:t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Demolition of existing dwelling &amp; erections of 8 No.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new dwelling</w:t>
      </w:r>
      <w:r w:rsidR="001C57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houses with associated landscaping &amp; parking (resubmission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following WA/30/20/PL).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</w:t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This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application is a </w:t>
      </w:r>
      <w:r w:rsidR="001C57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d</w:t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eparture from the Development Plan &amp; is in CIL Zone 3 and is CIL Liable. Comment by 24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1C57E1" w:rsidRPr="007654E4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December 2020.</w:t>
      </w:r>
    </w:p>
    <w:p w14:paraId="59028477" w14:textId="1A70FD38" w:rsidR="00F42E1F" w:rsidRPr="002A521A" w:rsidRDefault="008026F5" w:rsidP="002A5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64"/>
        </w:tabs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562CE1">
        <w:rPr>
          <w:rFonts w:asciiTheme="minorHAnsi" w:hAnsiTheme="minorHAnsi" w:cstheme="minorHAnsi"/>
          <w:color w:val="201F1E"/>
          <w:sz w:val="20"/>
          <w:szCs w:val="20"/>
          <w:u w:val="single"/>
          <w:shd w:val="clear" w:color="auto" w:fill="FFFFFF"/>
        </w:rPr>
        <w:t>Resolved</w:t>
      </w:r>
      <w:r w:rsidRPr="00562C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: Object</w:t>
      </w:r>
      <w:r w:rsidR="00562CE1" w:rsidRPr="00562C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on the grounds that some facts in the planning statement are incorrect and the </w:t>
      </w:r>
      <w:r w:rsidRPr="00562C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reasons for </w:t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562CE1" w:rsidRPr="00562C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previous </w:t>
      </w:r>
      <w:r w:rsidRPr="00562C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rejection</w:t>
      </w:r>
      <w:r w:rsidR="00562CE1" w:rsidRPr="00562C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by ADC remain unchanged.</w:t>
      </w:r>
      <w:r w:rsidR="00562CE1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The Clerk will draft an objection document.</w:t>
      </w:r>
      <w:r w:rsidR="00426E8B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bookmarkEnd w:id="0"/>
      <w:r>
        <w:rPr>
          <w:rFonts w:asciiTheme="minorHAnsi" w:hAnsiTheme="minorHAnsi" w:cstheme="minorHAnsi"/>
          <w:sz w:val="20"/>
          <w:szCs w:val="20"/>
        </w:rPr>
        <w:tab/>
      </w:r>
    </w:p>
    <w:p w14:paraId="15C6E23D" w14:textId="7F1426F5" w:rsidR="001C57E1" w:rsidRDefault="002A521A" w:rsidP="001C57E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57197548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1C57E1">
        <w:rPr>
          <w:rFonts w:asciiTheme="minorHAnsi" w:hAnsiTheme="minorHAnsi" w:cstheme="minorHAnsi"/>
          <w:sz w:val="20"/>
          <w:szCs w:val="20"/>
        </w:rPr>
        <w:t xml:space="preserve">7. WA/87/20/CLE. </w:t>
      </w:r>
      <w:r w:rsidR="001C57E1" w:rsidRPr="00EE5E7E">
        <w:rPr>
          <w:rFonts w:asciiTheme="minorHAnsi" w:hAnsiTheme="minorHAnsi" w:cstheme="minorHAnsi"/>
          <w:color w:val="000000"/>
          <w:sz w:val="20"/>
          <w:szCs w:val="20"/>
        </w:rPr>
        <w:t>Stoneybrook Farm</w:t>
      </w:r>
      <w:r w:rsidR="001C57E1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1C57E1" w:rsidRPr="00EE5E7E">
        <w:rPr>
          <w:rFonts w:asciiTheme="minorHAnsi" w:hAnsiTheme="minorHAnsi" w:cstheme="minorHAnsi"/>
          <w:color w:val="000000"/>
          <w:sz w:val="20"/>
          <w:szCs w:val="20"/>
        </w:rPr>
        <w:t xml:space="preserve"> Eastergate Lane</w:t>
      </w:r>
      <w:r w:rsidR="001C57E1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1C57E1" w:rsidRPr="00EE5E7E">
        <w:rPr>
          <w:rFonts w:asciiTheme="minorHAnsi" w:hAnsiTheme="minorHAnsi" w:cstheme="minorHAnsi"/>
          <w:color w:val="000000"/>
          <w:sz w:val="20"/>
          <w:szCs w:val="20"/>
        </w:rPr>
        <w:t xml:space="preserve"> Walberton. Lawful development </w:t>
      </w:r>
      <w:r w:rsidR="008026F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8026F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8026F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C57E1" w:rsidRPr="00EE5E7E">
        <w:rPr>
          <w:rFonts w:asciiTheme="minorHAnsi" w:hAnsiTheme="minorHAnsi" w:cstheme="minorHAnsi"/>
          <w:color w:val="000000"/>
          <w:sz w:val="20"/>
          <w:szCs w:val="20"/>
        </w:rPr>
        <w:t xml:space="preserve">certificate for the existing use of first floor of southern end of building as a single dwelling house. Comment by </w:t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1C57E1" w:rsidRPr="00EE5E7E">
        <w:rPr>
          <w:rFonts w:asciiTheme="minorHAnsi" w:hAnsiTheme="minorHAnsi" w:cstheme="minorHAnsi"/>
          <w:color w:val="000000"/>
          <w:sz w:val="20"/>
          <w:szCs w:val="20"/>
        </w:rPr>
        <w:t>17 December 2020.</w:t>
      </w:r>
    </w:p>
    <w:p w14:paraId="09E1F529" w14:textId="309FB7AD" w:rsidR="001C57E1" w:rsidRPr="00F32F51" w:rsidRDefault="008026F5" w:rsidP="002A521A">
      <w:pPr>
        <w:jc w:val="both"/>
        <w:rPr>
          <w:rFonts w:asciiTheme="minorHAnsi" w:hAnsi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2A521A">
        <w:rPr>
          <w:rFonts w:asciiTheme="minorHAnsi" w:hAnsiTheme="minorHAnsi" w:cstheme="minorHAnsi"/>
          <w:color w:val="000000"/>
          <w:sz w:val="20"/>
          <w:szCs w:val="20"/>
          <w:u w:val="single"/>
        </w:rPr>
        <w:t>Resolved:</w:t>
      </w:r>
      <w:r w:rsidRPr="002A521A">
        <w:rPr>
          <w:rFonts w:asciiTheme="minorHAnsi" w:hAnsiTheme="minorHAnsi" w:cstheme="minorHAnsi"/>
          <w:color w:val="000000"/>
          <w:sz w:val="20"/>
          <w:szCs w:val="20"/>
        </w:rPr>
        <w:t xml:space="preserve"> Object</w:t>
      </w:r>
      <w:r w:rsidR="002A521A" w:rsidRPr="002A521A">
        <w:rPr>
          <w:rFonts w:asciiTheme="minorHAnsi" w:hAnsiTheme="minorHAnsi" w:cstheme="minorHAnsi"/>
          <w:color w:val="000000"/>
          <w:sz w:val="20"/>
          <w:szCs w:val="20"/>
        </w:rPr>
        <w:t xml:space="preserve"> on the grounds that the reasons for previous refusal still apply</w:t>
      </w:r>
      <w:r w:rsidRPr="002A521A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2A521A" w:rsidRPr="002A521A">
        <w:rPr>
          <w:rFonts w:asciiTheme="minorHAnsi" w:hAnsiTheme="minorHAnsi" w:cstheme="minorHAnsi"/>
          <w:color w:val="000000"/>
          <w:sz w:val="20"/>
          <w:szCs w:val="20"/>
        </w:rPr>
        <w:t xml:space="preserve">The Clerk will draft an objection </w:t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8489A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A521A" w:rsidRPr="002A521A">
        <w:rPr>
          <w:rFonts w:asciiTheme="minorHAnsi" w:hAnsiTheme="minorHAnsi" w:cstheme="minorHAnsi"/>
          <w:color w:val="000000"/>
          <w:sz w:val="20"/>
          <w:szCs w:val="20"/>
        </w:rPr>
        <w:t xml:space="preserve">document for circulation prior to submission. </w:t>
      </w:r>
    </w:p>
    <w:bookmarkEnd w:id="1"/>
    <w:p w14:paraId="6A6D69FB" w14:textId="77777777" w:rsidR="00F32F51" w:rsidRDefault="00F32F51" w:rsidP="001C57E1">
      <w:pPr>
        <w:rPr>
          <w:color w:val="201F1E"/>
          <w:shd w:val="clear" w:color="auto" w:fill="FFFFFF"/>
        </w:rPr>
      </w:pPr>
    </w:p>
    <w:p w14:paraId="3C86E5CF" w14:textId="452BAAC5" w:rsidR="001C57E1" w:rsidRPr="00AD770D" w:rsidRDefault="001C57E1" w:rsidP="001C57E1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         </w:t>
      </w:r>
      <w:r w:rsidR="008026F5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437/20</w:t>
      </w:r>
      <w:r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ab/>
      </w:r>
      <w:r w:rsidRPr="00AD770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ADC Development Control notifications</w:t>
      </w:r>
    </w:p>
    <w:p w14:paraId="7AC74504" w14:textId="18C3EEC3" w:rsidR="008026F5" w:rsidRDefault="001C57E1" w:rsidP="001C57E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026F5">
        <w:rPr>
          <w:rFonts w:asciiTheme="minorHAnsi" w:hAnsiTheme="minorHAnsi" w:cstheme="minorHAnsi"/>
          <w:sz w:val="20"/>
          <w:szCs w:val="20"/>
        </w:rPr>
        <w:tab/>
        <w:t xml:space="preserve">The Development Control notifications for </w:t>
      </w:r>
      <w:r w:rsidRPr="00AD770D">
        <w:rPr>
          <w:rFonts w:asciiTheme="minorHAnsi" w:hAnsiTheme="minorHAnsi" w:cstheme="minorHAnsi"/>
          <w:sz w:val="20"/>
          <w:szCs w:val="20"/>
        </w:rPr>
        <w:t>WA/48/19/RES</w:t>
      </w:r>
      <w:r w:rsidR="008026F5">
        <w:rPr>
          <w:rFonts w:asciiTheme="minorHAnsi" w:hAnsiTheme="minorHAnsi" w:cstheme="minorHAnsi"/>
          <w:sz w:val="20"/>
          <w:szCs w:val="20"/>
        </w:rPr>
        <w:t xml:space="preserve"> and BN/50/20/PL on 25 November 2020 were </w:t>
      </w:r>
      <w:r w:rsidR="00D8489A">
        <w:rPr>
          <w:rFonts w:asciiTheme="minorHAnsi" w:hAnsiTheme="minorHAnsi" w:cstheme="minorHAnsi"/>
          <w:sz w:val="20"/>
          <w:szCs w:val="20"/>
        </w:rPr>
        <w:tab/>
      </w:r>
      <w:r w:rsidR="00D8489A">
        <w:rPr>
          <w:rFonts w:asciiTheme="minorHAnsi" w:hAnsiTheme="minorHAnsi" w:cstheme="minorHAnsi"/>
          <w:sz w:val="20"/>
          <w:szCs w:val="20"/>
        </w:rPr>
        <w:tab/>
      </w:r>
      <w:r w:rsidR="00D8489A">
        <w:rPr>
          <w:rFonts w:asciiTheme="minorHAnsi" w:hAnsiTheme="minorHAnsi" w:cstheme="minorHAnsi"/>
          <w:sz w:val="20"/>
          <w:szCs w:val="20"/>
        </w:rPr>
        <w:tab/>
      </w:r>
      <w:r w:rsidR="008026F5">
        <w:rPr>
          <w:rFonts w:asciiTheme="minorHAnsi" w:hAnsiTheme="minorHAnsi" w:cstheme="minorHAnsi"/>
          <w:sz w:val="20"/>
          <w:szCs w:val="20"/>
        </w:rPr>
        <w:t>noted.</w:t>
      </w:r>
    </w:p>
    <w:p w14:paraId="1F6AB41E" w14:textId="77777777" w:rsidR="001C57E1" w:rsidRDefault="001C57E1" w:rsidP="001C57E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</w:p>
    <w:p w14:paraId="5B8CA5A8" w14:textId="66F71727" w:rsidR="001C57E1" w:rsidRDefault="001C57E1" w:rsidP="001C57E1">
      <w:pPr>
        <w:jc w:val="both"/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 xml:space="preserve">         </w:t>
      </w:r>
      <w:r w:rsidR="00E10A57"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>438/20</w:t>
      </w:r>
      <w:r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ab/>
      </w:r>
      <w:r w:rsidRPr="007008DB">
        <w:rPr>
          <w:rFonts w:asciiTheme="minorHAnsi" w:hAnsiTheme="minorHAnsi" w:cstheme="minorBidi"/>
          <w:b/>
          <w:bCs/>
          <w:color w:val="000000"/>
          <w:sz w:val="20"/>
          <w:szCs w:val="20"/>
          <w:shd w:val="clear" w:color="auto" w:fill="FFFFFF"/>
        </w:rPr>
        <w:t>Planning decisions</w:t>
      </w:r>
    </w:p>
    <w:p w14:paraId="73F7DFF1" w14:textId="4D61D57F" w:rsidR="001C57E1" w:rsidRPr="00981686" w:rsidRDefault="001C57E1" w:rsidP="00E10A57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ab/>
      </w:r>
      <w:r w:rsidR="00E10A57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ab/>
        <w:t>The two planning decisions made by ADC as per</w:t>
      </w:r>
      <w:r w:rsidR="00D02A89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 xml:space="preserve"> </w:t>
      </w:r>
      <w:r w:rsidR="00E10A57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>the agenda were noted.</w:t>
      </w:r>
    </w:p>
    <w:p w14:paraId="075714D8" w14:textId="77777777" w:rsidR="001C57E1" w:rsidRDefault="001C57E1" w:rsidP="001C57E1">
      <w:pPr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32C75259" w14:textId="3E056BF3" w:rsidR="001C57E1" w:rsidRPr="00057948" w:rsidRDefault="001C57E1" w:rsidP="001C57E1">
      <w:pPr>
        <w:shd w:val="clear" w:color="auto" w:fill="FFFFFF"/>
        <w:ind w:firstLine="360"/>
        <w:textAlignment w:val="baseline"/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</w:t>
      </w:r>
      <w:r w:rsidR="007F37F3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439/20</w:t>
      </w:r>
      <w:r w:rsidRPr="0005794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ab/>
      </w:r>
      <w:r w:rsidRPr="00057948"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  <w:t xml:space="preserve">Arun District </w:t>
      </w:r>
      <w:r>
        <w:rPr>
          <w:rFonts w:asciiTheme="minorHAnsi" w:hAnsiTheme="minorHAnsi" w:cstheme="minorHAnsi"/>
          <w:b/>
          <w:bCs/>
          <w:color w:val="323130"/>
          <w:sz w:val="20"/>
          <w:szCs w:val="20"/>
          <w:bdr w:val="none" w:sz="0" w:space="0" w:color="auto" w:frame="1"/>
          <w:lang w:eastAsia="en-GB"/>
        </w:rPr>
        <w:t>Council</w:t>
      </w:r>
    </w:p>
    <w:p w14:paraId="23AEFCCC" w14:textId="6476A368" w:rsidR="001C57E1" w:rsidRDefault="007F37F3" w:rsidP="001C57E1">
      <w:pPr>
        <w:ind w:left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  <w:tab/>
      </w:r>
      <w:r w:rsidR="001C57E1"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  <w:t>T</w:t>
      </w:r>
      <w:r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  <w:t>here were no documents to noted.</w:t>
      </w:r>
    </w:p>
    <w:p w14:paraId="0B24D722" w14:textId="77777777" w:rsidR="001C57E1" w:rsidRDefault="001C57E1" w:rsidP="001C57E1">
      <w:pPr>
        <w:ind w:firstLine="3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F5DEF99" w14:textId="37E1B154" w:rsidR="001C57E1" w:rsidRPr="00BE262F" w:rsidRDefault="00DD6BE5" w:rsidP="001C57E1">
      <w:pPr>
        <w:ind w:firstLine="36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7F37F3"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>440/20</w:t>
      </w:r>
      <w:r w:rsidR="007F37F3"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ab/>
      </w:r>
      <w:bookmarkStart w:id="2" w:name="_Hlk57190051"/>
      <w:r w:rsidR="001C57E1" w:rsidRPr="5AFB3BD1">
        <w:rPr>
          <w:rFonts w:asciiTheme="minorHAnsi" w:hAnsiTheme="minorHAnsi" w:cstheme="minorBidi"/>
          <w:b/>
          <w:bCs/>
          <w:color w:val="212121"/>
          <w:sz w:val="20"/>
          <w:szCs w:val="20"/>
          <w:shd w:val="clear" w:color="auto" w:fill="FFFFFF"/>
        </w:rPr>
        <w:t>Neighbouring Parish Applications and updates</w:t>
      </w:r>
      <w:bookmarkEnd w:id="2"/>
    </w:p>
    <w:p w14:paraId="71BD758E" w14:textId="1EBD1FE3" w:rsidR="001C57E1" w:rsidRPr="008D78DE" w:rsidRDefault="001C57E1" w:rsidP="001C57E1">
      <w:pPr>
        <w:jc w:val="both"/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ab/>
      </w:r>
      <w:r w:rsidR="007F37F3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ab/>
        <w:t xml:space="preserve">Cllr Mrs Clark reported that Barnham &amp; Eastergate had submitted their Neighbourhood Plan Reg 14. The meeting </w:t>
      </w:r>
      <w:r w:rsidR="00D8489A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ab/>
      </w:r>
      <w:r w:rsidR="007F37F3">
        <w:rPr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>agreed this should be on the agenda for the next meeting.</w:t>
      </w:r>
    </w:p>
    <w:p w14:paraId="2355318E" w14:textId="77777777" w:rsidR="007F37F3" w:rsidRDefault="001C57E1" w:rsidP="001C57E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    </w:t>
      </w:r>
    </w:p>
    <w:p w14:paraId="0C53B28A" w14:textId="4021351D" w:rsidR="001C57E1" w:rsidRPr="008D78DE" w:rsidRDefault="001C57E1" w:rsidP="001C57E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DD6BE5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    </w:t>
      </w:r>
      <w:r w:rsidRPr="008D78D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D6BE5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441/20</w:t>
      </w:r>
      <w:r w:rsidR="00DD6BE5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8D78DE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Business Plan activity</w:t>
      </w:r>
    </w:p>
    <w:p w14:paraId="01F5059E" w14:textId="7A351471" w:rsidR="001C57E1" w:rsidRDefault="001C57E1" w:rsidP="001C57E1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DD6B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 xml:space="preserve">There were no new business activity projects to consider. The Clerk reported that the Speed Indicator Device </w:t>
      </w:r>
      <w:r w:rsidR="00D8489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D8489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DD6B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ject is on-going.</w:t>
      </w:r>
    </w:p>
    <w:p w14:paraId="2FE53BB1" w14:textId="77777777" w:rsidR="001C57E1" w:rsidRPr="008D78DE" w:rsidRDefault="001C57E1" w:rsidP="001C57E1">
      <w:pPr>
        <w:ind w:left="360"/>
        <w:jc w:val="both"/>
        <w:rPr>
          <w:rFonts w:asciiTheme="minorHAnsi" w:eastAsiaTheme="minorEastAsia" w:hAnsiTheme="minorHAnsi" w:cstheme="minorBidi"/>
          <w:b/>
          <w:bCs/>
          <w:color w:val="212121"/>
          <w:sz w:val="20"/>
          <w:szCs w:val="20"/>
          <w:shd w:val="clear" w:color="auto" w:fill="FFFFFF"/>
        </w:rPr>
      </w:pPr>
    </w:p>
    <w:p w14:paraId="082FBF1C" w14:textId="4783E267" w:rsidR="001C57E1" w:rsidRPr="00775808" w:rsidRDefault="00DD6BE5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 442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Highways and Traffic</w:t>
      </w:r>
    </w:p>
    <w:p w14:paraId="2AC35C6E" w14:textId="385A3D8C" w:rsidR="001C57E1" w:rsidRDefault="00DD6BE5" w:rsidP="001C57E1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1C57E1" w:rsidRPr="38A1CC7F">
        <w:rPr>
          <w:rFonts w:asciiTheme="minorHAnsi" w:hAnsiTheme="minorHAnsi" w:cstheme="minorBidi"/>
          <w:sz w:val="20"/>
          <w:szCs w:val="20"/>
          <w:lang w:eastAsia="en-GB"/>
        </w:rPr>
        <w:t xml:space="preserve">1. </w:t>
      </w:r>
      <w:r w:rsidR="001C57E1" w:rsidRPr="007E27C1">
        <w:rPr>
          <w:rFonts w:asciiTheme="minorHAnsi" w:hAnsiTheme="minorHAnsi" w:cstheme="minorBidi"/>
          <w:sz w:val="20"/>
          <w:szCs w:val="20"/>
          <w:u w:val="single"/>
          <w:lang w:eastAsia="en-GB"/>
        </w:rPr>
        <w:t>Highways Working Group</w:t>
      </w:r>
      <w:r w:rsidR="001C57E1" w:rsidRPr="38A1CC7F">
        <w:rPr>
          <w:rFonts w:asciiTheme="minorHAnsi" w:hAnsiTheme="minorHAnsi" w:cstheme="minorBidi"/>
          <w:sz w:val="20"/>
          <w:szCs w:val="20"/>
          <w:lang w:eastAsia="en-GB"/>
        </w:rPr>
        <w:t xml:space="preserve">                                  </w:t>
      </w:r>
      <w:r w:rsidR="001C57E1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1C57E1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1C57E1">
        <w:rPr>
          <w:rFonts w:asciiTheme="minorHAnsi" w:hAnsiTheme="minorHAnsi" w:cstheme="minorBidi"/>
          <w:sz w:val="20"/>
          <w:szCs w:val="20"/>
          <w:lang w:eastAsia="en-GB"/>
        </w:rPr>
        <w:tab/>
      </w:r>
    </w:p>
    <w:p w14:paraId="23BDB7D6" w14:textId="2F2EA76C" w:rsidR="001C57E1" w:rsidRDefault="001C57E1" w:rsidP="001C57E1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DD6BE5">
        <w:rPr>
          <w:rFonts w:asciiTheme="minorHAnsi" w:hAnsiTheme="minorHAnsi" w:cstheme="minorHAnsi"/>
          <w:sz w:val="20"/>
          <w:szCs w:val="20"/>
          <w:lang w:eastAsia="en-GB"/>
        </w:rPr>
        <w:tab/>
      </w:r>
      <w:r>
        <w:rPr>
          <w:rFonts w:ascii="Calibri" w:hAnsi="Calibri" w:cs="Calibri"/>
          <w:color w:val="212121"/>
          <w:sz w:val="20"/>
          <w:szCs w:val="20"/>
        </w:rPr>
        <w:t xml:space="preserve">1. </w:t>
      </w:r>
      <w:r w:rsidR="00DD6BE5">
        <w:rPr>
          <w:rFonts w:ascii="Calibri" w:hAnsi="Calibri" w:cs="Calibri"/>
          <w:color w:val="212121"/>
          <w:sz w:val="20"/>
          <w:szCs w:val="20"/>
        </w:rPr>
        <w:t>There was no update to receive.</w:t>
      </w:r>
    </w:p>
    <w:p w14:paraId="40425858" w14:textId="615E34E6" w:rsidR="001C57E1" w:rsidRPr="00394467" w:rsidRDefault="00DD6BE5" w:rsidP="001C57E1">
      <w:pPr>
        <w:shd w:val="clear" w:color="auto" w:fill="FFFFFF"/>
        <w:ind w:left="1440"/>
        <w:textAlignment w:val="baseline"/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color w:val="212121"/>
          <w:sz w:val="20"/>
          <w:szCs w:val="20"/>
        </w:rPr>
        <w:tab/>
      </w:r>
      <w:r w:rsidR="001C57E1" w:rsidRPr="00394467">
        <w:rPr>
          <w:rFonts w:asciiTheme="minorHAnsi" w:hAnsiTheme="minorHAnsi" w:cstheme="minorHAnsi"/>
          <w:color w:val="212121"/>
          <w:sz w:val="20"/>
          <w:szCs w:val="20"/>
        </w:rPr>
        <w:t xml:space="preserve">2. </w:t>
      </w:r>
      <w:r w:rsidR="001C57E1" w:rsidRPr="00394467">
        <w:rPr>
          <w:rFonts w:asciiTheme="minorHAnsi" w:hAnsiTheme="minorHAnsi" w:cstheme="minorHAnsi"/>
          <w:color w:val="323130"/>
          <w:sz w:val="20"/>
          <w:szCs w:val="20"/>
          <w:lang w:eastAsia="en-GB"/>
        </w:rPr>
        <w:t>﻿</w:t>
      </w:r>
      <w:r>
        <w:rPr>
          <w:rFonts w:asciiTheme="minorHAnsi" w:hAnsiTheme="minorHAnsi" w:cstheme="minorHAnsi"/>
          <w:color w:val="323130"/>
          <w:sz w:val="20"/>
          <w:szCs w:val="20"/>
          <w:lang w:eastAsia="en-GB"/>
        </w:rPr>
        <w:t xml:space="preserve">The </w:t>
      </w:r>
      <w:r w:rsidR="001C57E1" w:rsidRPr="00394467"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  <w:t>Barnham, Eastergate and Westergate Framework Masterplan Consultation</w:t>
      </w:r>
      <w:r>
        <w:rPr>
          <w:rFonts w:asciiTheme="minorHAnsi" w:hAnsiTheme="minorHAnsi" w:cstheme="minorHAnsi"/>
          <w:color w:val="323130"/>
          <w:sz w:val="20"/>
          <w:szCs w:val="20"/>
          <w:bdr w:val="none" w:sz="0" w:space="0" w:color="auto" w:frame="1"/>
          <w:lang w:eastAsia="en-GB"/>
        </w:rPr>
        <w:t xml:space="preserve"> was noted.</w:t>
      </w:r>
      <w:r w:rsidR="001C57E1"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14:paraId="699B81A2" w14:textId="7C59BF95" w:rsidR="001C57E1" w:rsidRDefault="00DD6BE5" w:rsidP="001C57E1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C57E1" w:rsidRPr="00582724">
        <w:rPr>
          <w:rFonts w:ascii="Calibri" w:hAnsi="Calibri" w:cs="Calibri"/>
          <w:color w:val="212121"/>
          <w:sz w:val="20"/>
          <w:szCs w:val="20"/>
        </w:rPr>
        <w:t xml:space="preserve">2. </w:t>
      </w:r>
      <w:r w:rsidR="001C57E1" w:rsidRPr="007E27C1">
        <w:rPr>
          <w:rFonts w:ascii="Calibri" w:hAnsi="Calibri" w:cs="Calibri"/>
          <w:color w:val="212121"/>
          <w:sz w:val="20"/>
          <w:szCs w:val="20"/>
          <w:u w:val="single"/>
        </w:rPr>
        <w:t xml:space="preserve">A27 </w:t>
      </w:r>
      <w:r w:rsidR="001C57E1">
        <w:rPr>
          <w:rFonts w:ascii="Calibri" w:hAnsi="Calibri" w:cs="Calibri"/>
          <w:color w:val="212121"/>
          <w:sz w:val="20"/>
          <w:szCs w:val="20"/>
          <w:u w:val="single"/>
        </w:rPr>
        <w:t>Arundel Bypass</w:t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</w:p>
    <w:p w14:paraId="0DC91DFD" w14:textId="45CDBB7E" w:rsidR="001C57E1" w:rsidRDefault="001C57E1" w:rsidP="001C57E1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9C7A93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>1. T</w:t>
      </w:r>
      <w:r w:rsidR="009C7A93">
        <w:rPr>
          <w:rFonts w:ascii="Calibri" w:hAnsi="Calibri" w:cs="Calibri"/>
          <w:color w:val="212121"/>
          <w:sz w:val="20"/>
          <w:szCs w:val="20"/>
        </w:rPr>
        <w:t xml:space="preserve">here was no update to receive. This item is on the agenda for the Full Council meeting on 1 </w:t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9C7A93">
        <w:rPr>
          <w:rFonts w:ascii="Calibri" w:hAnsi="Calibri" w:cs="Calibri"/>
          <w:color w:val="212121"/>
          <w:sz w:val="20"/>
          <w:szCs w:val="20"/>
        </w:rPr>
        <w:t>December 2020.</w:t>
      </w:r>
    </w:p>
    <w:p w14:paraId="2CBB3AEC" w14:textId="4D6E42DC" w:rsidR="009C7A93" w:rsidRDefault="009C7A93" w:rsidP="00E67AAE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  <w:t>Cllr Mrs Clark will draft a list of organisations that WPC needs to liaise with.</w:t>
      </w:r>
    </w:p>
    <w:p w14:paraId="1A07C40C" w14:textId="064563ED" w:rsidR="009C7A93" w:rsidRDefault="009C7A93" w:rsidP="00E67AAE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 w:rsidRPr="00E67AAE">
        <w:rPr>
          <w:rFonts w:ascii="Calibri" w:hAnsi="Calibri" w:cs="Calibri"/>
          <w:color w:val="212121"/>
          <w:sz w:val="20"/>
          <w:szCs w:val="20"/>
        </w:rPr>
        <w:t>The meeting agreed to follow up on Nigel Lynn’s email. Also, to write to the WSCC</w:t>
      </w:r>
      <w:r w:rsidR="00D8489A"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E67AAE" w:rsidRPr="00E67AAE">
        <w:rPr>
          <w:rFonts w:ascii="Calibri" w:hAnsi="Calibri" w:cs="Calibri"/>
          <w:color w:val="212121"/>
          <w:sz w:val="20"/>
          <w:szCs w:val="20"/>
        </w:rPr>
        <w:t>e</w:t>
      </w:r>
      <w:r w:rsidRPr="00E67AAE">
        <w:rPr>
          <w:rFonts w:ascii="Calibri" w:hAnsi="Calibri" w:cs="Calibri"/>
          <w:color w:val="212121"/>
          <w:sz w:val="20"/>
          <w:szCs w:val="20"/>
        </w:rPr>
        <w:t xml:space="preserve">ducational </w:t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C82093" w:rsidRPr="00E67AAE">
        <w:rPr>
          <w:rFonts w:ascii="Calibri" w:hAnsi="Calibri" w:cs="Calibri"/>
          <w:color w:val="212121"/>
          <w:sz w:val="20"/>
          <w:szCs w:val="20"/>
        </w:rPr>
        <w:t>councillo</w:t>
      </w:r>
      <w:r w:rsidR="004D60D1" w:rsidRPr="00E67AAE">
        <w:rPr>
          <w:rFonts w:ascii="Calibri" w:hAnsi="Calibri" w:cs="Calibri"/>
          <w:color w:val="212121"/>
          <w:sz w:val="20"/>
          <w:szCs w:val="20"/>
        </w:rPr>
        <w:t xml:space="preserve">r </w:t>
      </w:r>
      <w:r w:rsidR="00C82093" w:rsidRPr="00E67AAE">
        <w:rPr>
          <w:rFonts w:ascii="Calibri" w:hAnsi="Calibri" w:cs="Calibri"/>
          <w:color w:val="212121"/>
          <w:sz w:val="20"/>
          <w:szCs w:val="20"/>
        </w:rPr>
        <w:t xml:space="preserve">to ask </w:t>
      </w:r>
      <w:r w:rsidRPr="00E67AAE">
        <w:rPr>
          <w:rFonts w:ascii="Calibri" w:hAnsi="Calibri" w:cs="Calibri"/>
          <w:color w:val="212121"/>
          <w:sz w:val="20"/>
          <w:szCs w:val="20"/>
        </w:rPr>
        <w:t xml:space="preserve">why Walberton </w:t>
      </w:r>
      <w:proofErr w:type="spellStart"/>
      <w:r w:rsidRPr="00E67AAE">
        <w:rPr>
          <w:rFonts w:ascii="Calibri" w:hAnsi="Calibri" w:cs="Calibri"/>
          <w:color w:val="212121"/>
          <w:sz w:val="20"/>
          <w:szCs w:val="20"/>
        </w:rPr>
        <w:t>CofE</w:t>
      </w:r>
      <w:proofErr w:type="spellEnd"/>
      <w:r w:rsidRPr="00E67AAE">
        <w:rPr>
          <w:rFonts w:ascii="Calibri" w:hAnsi="Calibri" w:cs="Calibri"/>
          <w:color w:val="212121"/>
          <w:sz w:val="20"/>
          <w:szCs w:val="20"/>
        </w:rPr>
        <w:t xml:space="preserve"> School had not been contact</w:t>
      </w:r>
      <w:r w:rsidR="009A40A4" w:rsidRPr="00E67AAE">
        <w:rPr>
          <w:rFonts w:ascii="Calibri" w:hAnsi="Calibri" w:cs="Calibri"/>
          <w:color w:val="212121"/>
          <w:sz w:val="20"/>
          <w:szCs w:val="20"/>
        </w:rPr>
        <w:t>ed</w:t>
      </w:r>
      <w:r w:rsidR="00D8489A">
        <w:rPr>
          <w:rFonts w:ascii="Calibri" w:hAnsi="Calibri" w:cs="Calibri"/>
          <w:color w:val="212121"/>
          <w:sz w:val="20"/>
          <w:szCs w:val="20"/>
        </w:rPr>
        <w:t xml:space="preserve"> </w:t>
      </w:r>
      <w:r w:rsidRPr="00E67AAE">
        <w:rPr>
          <w:rFonts w:ascii="Calibri" w:hAnsi="Calibri" w:cs="Calibri"/>
          <w:color w:val="212121"/>
          <w:sz w:val="20"/>
          <w:szCs w:val="20"/>
        </w:rPr>
        <w:t xml:space="preserve">regarding being in </w:t>
      </w:r>
      <w:r w:rsidR="00C82093" w:rsidRPr="00E67AAE">
        <w:rPr>
          <w:rFonts w:ascii="Calibri" w:hAnsi="Calibri" w:cs="Calibri"/>
          <w:color w:val="212121"/>
          <w:sz w:val="20"/>
          <w:szCs w:val="20"/>
        </w:rPr>
        <w:t xml:space="preserve">the proximity </w:t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D8489A">
        <w:rPr>
          <w:rFonts w:ascii="Calibri" w:hAnsi="Calibri" w:cs="Calibri"/>
          <w:color w:val="212121"/>
          <w:sz w:val="20"/>
          <w:szCs w:val="20"/>
        </w:rPr>
        <w:tab/>
      </w:r>
      <w:r w:rsidR="00C82093" w:rsidRPr="00E67AAE">
        <w:rPr>
          <w:rFonts w:ascii="Calibri" w:hAnsi="Calibri" w:cs="Calibri"/>
          <w:color w:val="212121"/>
          <w:sz w:val="20"/>
          <w:szCs w:val="20"/>
        </w:rPr>
        <w:t>of the Grey route</w:t>
      </w:r>
      <w:r w:rsidRPr="00E67AAE">
        <w:rPr>
          <w:rFonts w:ascii="Calibri" w:hAnsi="Calibri" w:cs="Calibri"/>
          <w:color w:val="212121"/>
          <w:sz w:val="20"/>
          <w:szCs w:val="20"/>
        </w:rPr>
        <w:t xml:space="preserve"> impact zone. </w:t>
      </w:r>
      <w:r w:rsidR="00E67AAE" w:rsidRPr="00E67AAE">
        <w:rPr>
          <w:rFonts w:ascii="Calibri" w:hAnsi="Calibri" w:cs="Calibri"/>
          <w:color w:val="212121"/>
          <w:sz w:val="20"/>
          <w:szCs w:val="20"/>
        </w:rPr>
        <w:t>Cllr Ratcliffe to</w:t>
      </w:r>
      <w:r w:rsidR="00D8489A"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E67AAE" w:rsidRPr="00E67AAE">
        <w:rPr>
          <w:rFonts w:ascii="Calibri" w:hAnsi="Calibri" w:cs="Calibri"/>
          <w:color w:val="212121"/>
          <w:sz w:val="20"/>
          <w:szCs w:val="20"/>
        </w:rPr>
        <w:t>prepare an email for t</w:t>
      </w:r>
      <w:r w:rsidRPr="00E67AAE">
        <w:rPr>
          <w:rFonts w:ascii="Calibri" w:hAnsi="Calibri" w:cs="Calibri"/>
          <w:color w:val="212121"/>
          <w:sz w:val="20"/>
          <w:szCs w:val="20"/>
        </w:rPr>
        <w:t>he Clerk to send off</w:t>
      </w:r>
      <w:r w:rsidR="00E67AAE">
        <w:rPr>
          <w:rFonts w:ascii="Calibri" w:hAnsi="Calibri" w:cs="Calibri"/>
          <w:color w:val="212121"/>
          <w:sz w:val="20"/>
          <w:szCs w:val="20"/>
        </w:rPr>
        <w:t>.</w:t>
      </w:r>
    </w:p>
    <w:p w14:paraId="7790293B" w14:textId="785E3B04" w:rsidR="001C57E1" w:rsidRPr="00A90934" w:rsidRDefault="004753AB" w:rsidP="009A40A4">
      <w:pPr>
        <w:shd w:val="clear" w:color="auto" w:fill="FFFFFF" w:themeFill="background1"/>
        <w:ind w:left="720"/>
        <w:jc w:val="both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 xml:space="preserve">3. </w:t>
      </w:r>
      <w:r w:rsidR="001C57E1">
        <w:rPr>
          <w:rFonts w:ascii="Calibri" w:hAnsi="Calibri" w:cs="Calibri"/>
          <w:color w:val="212121"/>
          <w:sz w:val="20"/>
          <w:szCs w:val="20"/>
          <w:u w:val="single"/>
        </w:rPr>
        <w:t>A29 Bypass</w:t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</w:p>
    <w:p w14:paraId="708AB0B8" w14:textId="0A385711" w:rsidR="001C57E1" w:rsidRDefault="001C57E1" w:rsidP="009A40A4">
      <w:pPr>
        <w:ind w:firstLine="72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4753AB">
        <w:rPr>
          <w:rFonts w:ascii="Calibri" w:hAnsi="Calibri" w:cs="Calibri"/>
          <w:color w:val="212121"/>
          <w:sz w:val="20"/>
          <w:szCs w:val="20"/>
        </w:rPr>
        <w:tab/>
        <w:t xml:space="preserve">Cllr Ratcliffe reported that a planning application is expected soon for the first leg; Fontwell Avenue to </w:t>
      </w:r>
      <w:r w:rsidR="0004416F">
        <w:rPr>
          <w:rFonts w:ascii="Calibri" w:hAnsi="Calibri" w:cs="Calibri"/>
          <w:color w:val="212121"/>
          <w:sz w:val="20"/>
          <w:szCs w:val="20"/>
        </w:rPr>
        <w:tab/>
      </w:r>
      <w:r w:rsidR="0004416F">
        <w:rPr>
          <w:rFonts w:ascii="Calibri" w:hAnsi="Calibri" w:cs="Calibri"/>
          <w:color w:val="212121"/>
          <w:sz w:val="20"/>
          <w:szCs w:val="20"/>
        </w:rPr>
        <w:tab/>
      </w:r>
      <w:r w:rsidR="0004416F">
        <w:rPr>
          <w:rFonts w:ascii="Calibri" w:hAnsi="Calibri" w:cs="Calibri"/>
          <w:color w:val="212121"/>
          <w:sz w:val="20"/>
          <w:szCs w:val="20"/>
        </w:rPr>
        <w:tab/>
      </w:r>
      <w:r w:rsidR="004753AB">
        <w:rPr>
          <w:rFonts w:ascii="Calibri" w:hAnsi="Calibri" w:cs="Calibri"/>
          <w:color w:val="212121"/>
          <w:sz w:val="20"/>
          <w:szCs w:val="20"/>
        </w:rPr>
        <w:t>Barnham Road.</w:t>
      </w:r>
    </w:p>
    <w:p w14:paraId="13AA7F74" w14:textId="4CD22A3F" w:rsidR="001C57E1" w:rsidRPr="0031726D" w:rsidRDefault="004753AB" w:rsidP="009A40A4">
      <w:pPr>
        <w:ind w:firstLine="72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 xml:space="preserve">4. </w:t>
      </w:r>
      <w:r w:rsidR="001C57E1">
        <w:rPr>
          <w:rFonts w:ascii="Calibri" w:hAnsi="Calibri" w:cs="Calibri"/>
          <w:color w:val="212121"/>
          <w:sz w:val="20"/>
          <w:szCs w:val="20"/>
          <w:u w:val="single"/>
        </w:rPr>
        <w:t>Traffic Calming Working Group</w:t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ab/>
      </w:r>
    </w:p>
    <w:p w14:paraId="0EE83B51" w14:textId="64F55EA0" w:rsidR="001C57E1" w:rsidRDefault="004753AB" w:rsidP="009A40A4">
      <w:pPr>
        <w:ind w:left="720" w:firstLine="72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 xml:space="preserve">1. </w:t>
      </w:r>
      <w:r>
        <w:rPr>
          <w:rFonts w:ascii="Calibri" w:hAnsi="Calibri" w:cs="Calibri"/>
          <w:color w:val="212121"/>
          <w:sz w:val="20"/>
          <w:szCs w:val="20"/>
        </w:rPr>
        <w:t xml:space="preserve">The Clerk reported on his enquiries into a Speed Indication Device and other </w:t>
      </w:r>
      <w:r w:rsidR="009A40A4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>traffic</w:t>
      </w:r>
      <w:r w:rsidR="0004416F"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9A40A4">
        <w:rPr>
          <w:rFonts w:ascii="Calibri" w:hAnsi="Calibri" w:cs="Calibri"/>
          <w:color w:val="212121"/>
          <w:sz w:val="20"/>
          <w:szCs w:val="20"/>
        </w:rPr>
        <w:t>calming</w:t>
      </w:r>
      <w:r>
        <w:rPr>
          <w:rFonts w:ascii="Calibri" w:hAnsi="Calibri" w:cs="Calibri"/>
          <w:color w:val="212121"/>
          <w:sz w:val="20"/>
          <w:szCs w:val="20"/>
        </w:rPr>
        <w:t xml:space="preserve"> </w:t>
      </w:r>
      <w:r w:rsidR="0004416F">
        <w:rPr>
          <w:rFonts w:ascii="Calibri" w:hAnsi="Calibri" w:cs="Calibri"/>
          <w:color w:val="212121"/>
          <w:sz w:val="20"/>
          <w:szCs w:val="20"/>
        </w:rPr>
        <w:tab/>
      </w:r>
      <w:r w:rsidR="0004416F">
        <w:rPr>
          <w:rFonts w:ascii="Calibri" w:hAnsi="Calibri" w:cs="Calibri"/>
          <w:color w:val="212121"/>
          <w:sz w:val="20"/>
          <w:szCs w:val="20"/>
        </w:rPr>
        <w:tab/>
      </w:r>
      <w:r w:rsidR="0004416F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 xml:space="preserve">measures. He will prepare a discussion paper for the Full </w:t>
      </w:r>
      <w:r w:rsidR="009A40A4">
        <w:rPr>
          <w:rFonts w:ascii="Calibri" w:hAnsi="Calibri" w:cs="Calibri"/>
          <w:color w:val="212121"/>
          <w:sz w:val="20"/>
          <w:szCs w:val="20"/>
        </w:rPr>
        <w:t>Council</w:t>
      </w:r>
      <w:r>
        <w:rPr>
          <w:rFonts w:ascii="Calibri" w:hAnsi="Calibri" w:cs="Calibri"/>
          <w:color w:val="212121"/>
          <w:sz w:val="20"/>
          <w:szCs w:val="20"/>
        </w:rPr>
        <w:t xml:space="preserve"> meeting on 1 December 2020</w:t>
      </w:r>
    </w:p>
    <w:p w14:paraId="7E385269" w14:textId="7651F1CA" w:rsidR="001C57E1" w:rsidRDefault="001C57E1" w:rsidP="009A40A4">
      <w:pPr>
        <w:ind w:firstLine="720"/>
        <w:jc w:val="both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 w:rsidR="009A40A4"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 xml:space="preserve">2. </w:t>
      </w:r>
      <w:r w:rsidR="009A40A4">
        <w:rPr>
          <w:rFonts w:ascii="Calibri" w:hAnsi="Calibri" w:cs="Calibri"/>
          <w:color w:val="212121"/>
          <w:sz w:val="20"/>
          <w:szCs w:val="20"/>
        </w:rPr>
        <w:t xml:space="preserve">There has been no </w:t>
      </w:r>
      <w:r>
        <w:rPr>
          <w:rFonts w:ascii="Calibri" w:hAnsi="Calibri" w:cs="Calibri"/>
          <w:color w:val="212121"/>
          <w:sz w:val="20"/>
          <w:szCs w:val="20"/>
        </w:rPr>
        <w:t>Speedwatch</w:t>
      </w:r>
      <w:r w:rsidR="009A40A4">
        <w:rPr>
          <w:rFonts w:ascii="Calibri" w:hAnsi="Calibri" w:cs="Calibri"/>
          <w:color w:val="212121"/>
          <w:sz w:val="20"/>
          <w:szCs w:val="20"/>
        </w:rPr>
        <w:t xml:space="preserve"> activity.</w:t>
      </w:r>
      <w:r>
        <w:rPr>
          <w:rFonts w:ascii="Calibri" w:hAnsi="Calibri" w:cs="Calibri"/>
          <w:color w:val="212121"/>
          <w:sz w:val="20"/>
          <w:szCs w:val="20"/>
        </w:rPr>
        <w:tab/>
      </w:r>
    </w:p>
    <w:p w14:paraId="51BE8AFE" w14:textId="17B9148F" w:rsidR="001C57E1" w:rsidRDefault="009A40A4" w:rsidP="001C57E1">
      <w:pPr>
        <w:ind w:firstLine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 w:rsidR="001C57E1">
        <w:rPr>
          <w:rFonts w:ascii="Calibri" w:hAnsi="Calibri" w:cs="Calibri"/>
          <w:color w:val="212121"/>
          <w:sz w:val="20"/>
          <w:szCs w:val="20"/>
        </w:rPr>
        <w:t xml:space="preserve">5. </w:t>
      </w:r>
      <w:r w:rsidR="001C57E1">
        <w:rPr>
          <w:rFonts w:ascii="Calibri" w:hAnsi="Calibri" w:cs="Calibri"/>
          <w:color w:val="212121"/>
          <w:sz w:val="20"/>
          <w:szCs w:val="20"/>
          <w:u w:val="single"/>
        </w:rPr>
        <w:t>Other</w:t>
      </w:r>
    </w:p>
    <w:p w14:paraId="15E70E10" w14:textId="63954E3C" w:rsidR="001C57E1" w:rsidRDefault="009A40A4" w:rsidP="001C57E1">
      <w:pPr>
        <w:ind w:firstLine="720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  <w:r>
        <w:rPr>
          <w:rFonts w:ascii="Calibri" w:hAnsi="Calibri" w:cs="Calibri"/>
          <w:color w:val="212121"/>
          <w:sz w:val="20"/>
          <w:szCs w:val="20"/>
        </w:rPr>
        <w:tab/>
      </w:r>
      <w:r w:rsidR="0004416F">
        <w:rPr>
          <w:rFonts w:ascii="Calibri" w:hAnsi="Calibri" w:cs="Calibri"/>
          <w:color w:val="212121"/>
          <w:sz w:val="20"/>
          <w:szCs w:val="20"/>
        </w:rPr>
        <w:t xml:space="preserve">1. </w:t>
      </w:r>
      <w:r w:rsidR="001C57E1">
        <w:rPr>
          <w:rFonts w:ascii="Calibri" w:hAnsi="Calibri" w:cs="Calibri"/>
          <w:color w:val="212121"/>
          <w:sz w:val="20"/>
          <w:szCs w:val="20"/>
        </w:rPr>
        <w:t>T</w:t>
      </w:r>
      <w:r>
        <w:rPr>
          <w:rFonts w:ascii="Calibri" w:hAnsi="Calibri" w:cs="Calibri"/>
          <w:color w:val="212121"/>
          <w:sz w:val="20"/>
          <w:szCs w:val="20"/>
        </w:rPr>
        <w:t xml:space="preserve">he </w:t>
      </w:r>
      <w:r w:rsidR="001C57E1" w:rsidRPr="00AD770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WSCC Transport Plan Review survey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D770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losi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g</w:t>
      </w:r>
      <w:r w:rsidR="001C57E1" w:rsidRPr="00AD770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17 Dec</w:t>
      </w:r>
      <w:r w:rsidR="001C57E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2020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as noted.</w:t>
      </w:r>
    </w:p>
    <w:p w14:paraId="5C1342D8" w14:textId="5F71EBA8" w:rsidR="001C57E1" w:rsidRPr="00092520" w:rsidRDefault="009A40A4" w:rsidP="001C57E1">
      <w:pPr>
        <w:ind w:firstLine="720"/>
        <w:textAlignment w:val="baseline"/>
        <w:rPr>
          <w:rFonts w:asciiTheme="minorHAnsi" w:hAnsiTheme="minorHAnsi" w:cstheme="minorHAnsi"/>
          <w:color w:val="212121"/>
          <w:sz w:val="20"/>
          <w:szCs w:val="20"/>
        </w:rPr>
      </w:pP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lastRenderedPageBreak/>
        <w:tab/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ab/>
      </w:r>
      <w:r w:rsidR="0004416F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2. </w:t>
      </w:r>
      <w:r w:rsidR="001C57E1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T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he </w:t>
      </w:r>
      <w:r w:rsidR="001C57E1" w:rsidRPr="0009252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WSCC November newsletter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was noted</w:t>
      </w:r>
      <w:r w:rsidR="0004416F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69F839CC" w14:textId="77777777" w:rsidR="001C57E1" w:rsidRPr="003E5D04" w:rsidRDefault="001C57E1" w:rsidP="001C57E1">
      <w:pPr>
        <w:ind w:firstLine="720"/>
        <w:textAlignment w:val="baseline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0"/>
          <w:szCs w:val="20"/>
        </w:rPr>
        <w:tab/>
      </w:r>
    </w:p>
    <w:p w14:paraId="72CE4570" w14:textId="4874DF5C" w:rsidR="001C57E1" w:rsidRPr="00775808" w:rsidRDefault="009A487A" w:rsidP="001C57E1">
      <w:pPr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443/20</w:t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</w:rPr>
        <w:t>Fontwell Meadows</w:t>
      </w:r>
    </w:p>
    <w:p w14:paraId="7A3B3AB3" w14:textId="4122B365" w:rsidR="00F42E1F" w:rsidRDefault="001C57E1" w:rsidP="001C57E1">
      <w:pPr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A487A">
        <w:rPr>
          <w:rFonts w:asciiTheme="minorHAnsi" w:hAnsiTheme="minorHAnsi" w:cstheme="minorHAnsi"/>
          <w:sz w:val="20"/>
          <w:szCs w:val="20"/>
        </w:rPr>
        <w:tab/>
      </w:r>
      <w:r w:rsidR="002A521A">
        <w:rPr>
          <w:rFonts w:asciiTheme="minorHAnsi" w:hAnsiTheme="minorHAnsi" w:cstheme="minorBidi"/>
          <w:sz w:val="20"/>
          <w:szCs w:val="20"/>
        </w:rPr>
        <w:t xml:space="preserve">Cllr Vawer reported that the site is going before the ADC Development Control Committee tomorrow. He has </w:t>
      </w:r>
      <w:r w:rsidR="0004416F">
        <w:rPr>
          <w:rFonts w:asciiTheme="minorHAnsi" w:hAnsiTheme="minorHAnsi" w:cstheme="minorBidi"/>
          <w:sz w:val="20"/>
          <w:szCs w:val="20"/>
        </w:rPr>
        <w:tab/>
      </w:r>
      <w:r w:rsidR="0004416F">
        <w:rPr>
          <w:rFonts w:asciiTheme="minorHAnsi" w:hAnsiTheme="minorHAnsi" w:cstheme="minorBidi"/>
          <w:sz w:val="20"/>
          <w:szCs w:val="20"/>
        </w:rPr>
        <w:tab/>
      </w:r>
      <w:r w:rsidR="002A521A">
        <w:rPr>
          <w:rFonts w:asciiTheme="minorHAnsi" w:hAnsiTheme="minorHAnsi" w:cstheme="minorBidi"/>
          <w:sz w:val="20"/>
          <w:szCs w:val="20"/>
        </w:rPr>
        <w:t>been following up trees for the orchard, but exact species are not yet forthcoming.</w:t>
      </w:r>
    </w:p>
    <w:p w14:paraId="4440437F" w14:textId="6972BD16" w:rsidR="001C57E1" w:rsidRPr="009A487A" w:rsidRDefault="009A487A" w:rsidP="001C57E1">
      <w:pPr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 w:rsidRPr="009A487A">
        <w:rPr>
          <w:rFonts w:asciiTheme="minorHAnsi" w:hAnsiTheme="minorHAnsi" w:cstheme="minorBidi"/>
          <w:sz w:val="20"/>
          <w:szCs w:val="20"/>
        </w:rPr>
        <w:t>Cllr Mrs Clark reported that Dandara has provided a plan of the services going across WPC land.</w:t>
      </w:r>
    </w:p>
    <w:p w14:paraId="38849001" w14:textId="77777777" w:rsidR="009A487A" w:rsidRPr="009A487A" w:rsidRDefault="009A487A" w:rsidP="001C57E1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706A2B09" w14:textId="5E880F3D" w:rsidR="001C57E1" w:rsidRDefault="009A487A" w:rsidP="001C57E1">
      <w:pPr>
        <w:ind w:left="36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444/20</w:t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  <w:t xml:space="preserve">Avisford Grange – access via </w:t>
      </w:r>
      <w:proofErr w:type="spellStart"/>
      <w:r w:rsidR="001C57E1">
        <w:rPr>
          <w:rFonts w:asciiTheme="minorHAnsi" w:hAnsiTheme="minorHAnsi" w:cstheme="minorBidi"/>
          <w:b/>
          <w:bCs/>
          <w:sz w:val="20"/>
          <w:szCs w:val="20"/>
        </w:rPr>
        <w:t>Tye</w:t>
      </w:r>
      <w:proofErr w:type="spellEnd"/>
      <w:r w:rsidR="001C57E1">
        <w:rPr>
          <w:rFonts w:asciiTheme="minorHAnsi" w:hAnsiTheme="minorHAnsi" w:cstheme="minorBidi"/>
          <w:b/>
          <w:bCs/>
          <w:sz w:val="20"/>
          <w:szCs w:val="20"/>
        </w:rPr>
        <w:t xml:space="preserve"> Lane.</w:t>
      </w:r>
    </w:p>
    <w:p w14:paraId="3401F88C" w14:textId="7003072D" w:rsidR="001C57E1" w:rsidRPr="009A487A" w:rsidRDefault="009A487A" w:rsidP="001C57E1">
      <w:pPr>
        <w:ind w:left="360"/>
        <w:jc w:val="both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ab/>
        <w:t xml:space="preserve">Cllr Ratcliffe reported that nothing formally had been submitted yet. The indication is an application will be </w:t>
      </w:r>
      <w:r w:rsidR="0004416F">
        <w:rPr>
          <w:rFonts w:asciiTheme="minorHAnsi" w:hAnsiTheme="minorHAnsi" w:cstheme="minorBidi"/>
          <w:sz w:val="20"/>
          <w:szCs w:val="20"/>
        </w:rPr>
        <w:tab/>
      </w:r>
      <w:r w:rsidR="0004416F">
        <w:rPr>
          <w:rFonts w:asciiTheme="minorHAnsi" w:hAnsiTheme="minorHAnsi" w:cstheme="minorBidi"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 xml:space="preserve">submitted for a main entrance on to </w:t>
      </w:r>
      <w:proofErr w:type="spellStart"/>
      <w:r>
        <w:rPr>
          <w:rFonts w:asciiTheme="minorHAnsi" w:hAnsiTheme="minorHAnsi" w:cstheme="minorBidi"/>
          <w:sz w:val="20"/>
          <w:szCs w:val="20"/>
        </w:rPr>
        <w:t>Tye</w:t>
      </w:r>
      <w:proofErr w:type="spellEnd"/>
      <w:r>
        <w:rPr>
          <w:rFonts w:asciiTheme="minorHAnsi" w:hAnsiTheme="minorHAnsi" w:cstheme="minorBidi"/>
          <w:sz w:val="20"/>
          <w:szCs w:val="20"/>
        </w:rPr>
        <w:t xml:space="preserve"> Lane, which WPC will need to respond to.</w:t>
      </w:r>
    </w:p>
    <w:p w14:paraId="7187D383" w14:textId="77777777" w:rsidR="009A487A" w:rsidRDefault="009A487A" w:rsidP="001C57E1">
      <w:pPr>
        <w:ind w:left="360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4AA8EB80" w14:textId="5502C428" w:rsidR="001C57E1" w:rsidRPr="00775808" w:rsidRDefault="000447CC" w:rsidP="001C57E1">
      <w:pPr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445/20</w:t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</w:rPr>
        <w:t>Developers liaison working group (Wates/Linden/Pegasus)</w:t>
      </w:r>
    </w:p>
    <w:p w14:paraId="4D5F62C5" w14:textId="55AA0C94" w:rsidR="001C57E1" w:rsidRPr="00975162" w:rsidRDefault="000447CC" w:rsidP="001C57E1">
      <w:pPr>
        <w:shd w:val="clear" w:color="auto" w:fill="FFFFFF" w:themeFill="background1"/>
        <w:tabs>
          <w:tab w:val="left" w:pos="1212"/>
        </w:tabs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1C57E1" w:rsidRPr="5AFB3BD1">
        <w:rPr>
          <w:rFonts w:asciiTheme="minorHAnsi" w:hAnsiTheme="minorHAnsi" w:cstheme="minorBidi"/>
          <w:sz w:val="20"/>
          <w:szCs w:val="20"/>
          <w:lang w:eastAsia="en-GB"/>
        </w:rPr>
        <w:t xml:space="preserve">Cllr </w:t>
      </w:r>
      <w:r w:rsidR="001C57E1">
        <w:rPr>
          <w:rFonts w:asciiTheme="minorHAnsi" w:hAnsiTheme="minorHAnsi" w:cstheme="minorBidi"/>
          <w:sz w:val="20"/>
          <w:szCs w:val="20"/>
          <w:lang w:eastAsia="en-GB"/>
        </w:rPr>
        <w:t>Ratcliffe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 reported that there had been some activity, but it has been noticeably quieter since the</w:t>
      </w:r>
      <w:r w:rsidR="00A225F5">
        <w:rPr>
          <w:rFonts w:asciiTheme="minorHAnsi" w:hAnsiTheme="minorHAnsi" w:cstheme="minorBidi"/>
          <w:sz w:val="20"/>
          <w:szCs w:val="20"/>
          <w:lang w:eastAsia="en-GB"/>
        </w:rPr>
        <w:t xml:space="preserve"> Grey route </w:t>
      </w:r>
      <w:r w:rsidR="0004416F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04416F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A225F5">
        <w:rPr>
          <w:rFonts w:asciiTheme="minorHAnsi" w:hAnsiTheme="minorHAnsi" w:cstheme="minorBidi"/>
          <w:sz w:val="20"/>
          <w:szCs w:val="20"/>
          <w:lang w:eastAsia="en-GB"/>
        </w:rPr>
        <w:t>announcement.</w:t>
      </w:r>
    </w:p>
    <w:p w14:paraId="5F5CEE2A" w14:textId="77777777" w:rsidR="001C57E1" w:rsidRDefault="001C57E1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 </w:t>
      </w:r>
    </w:p>
    <w:p w14:paraId="0B29AFDB" w14:textId="4156E4C4" w:rsidR="001C57E1" w:rsidRDefault="0076321F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46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  <w:t>HELAA</w:t>
      </w:r>
    </w:p>
    <w:p w14:paraId="594C1BEE" w14:textId="6F26B65C" w:rsidR="001C57E1" w:rsidRDefault="001C57E1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76321F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F108D9">
        <w:rPr>
          <w:rFonts w:asciiTheme="minorHAnsi" w:hAnsiTheme="minorHAnsi" w:cstheme="minorBidi"/>
          <w:sz w:val="20"/>
          <w:szCs w:val="20"/>
          <w:lang w:eastAsia="en-GB"/>
        </w:rPr>
        <w:t>1.</w:t>
      </w:r>
      <w:r w:rsidR="0076321F"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 </w:t>
      </w:r>
      <w:r>
        <w:rPr>
          <w:rFonts w:asciiTheme="minorHAnsi" w:hAnsiTheme="minorHAnsi" w:cstheme="minorBidi"/>
          <w:sz w:val="20"/>
          <w:szCs w:val="20"/>
          <w:lang w:eastAsia="en-GB"/>
        </w:rPr>
        <w:t>Cllr Ratcliffe</w:t>
      </w:r>
      <w:r w:rsidR="0076321F">
        <w:rPr>
          <w:rFonts w:asciiTheme="minorHAnsi" w:hAnsiTheme="minorHAnsi" w:cstheme="minorBidi"/>
          <w:sz w:val="20"/>
          <w:szCs w:val="20"/>
          <w:lang w:eastAsia="en-GB"/>
        </w:rPr>
        <w:t xml:space="preserve"> reported that he has downloaded the latest map and noted there had been no changes.</w:t>
      </w:r>
    </w:p>
    <w:p w14:paraId="6C92D4B7" w14:textId="6D58F649" w:rsidR="0076321F" w:rsidRPr="00C82093" w:rsidRDefault="0076321F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 w:rsidRPr="00C82093">
        <w:rPr>
          <w:rFonts w:asciiTheme="minorHAnsi" w:hAnsiTheme="minorHAnsi" w:cstheme="minorBidi"/>
          <w:sz w:val="20"/>
          <w:szCs w:val="20"/>
          <w:lang w:eastAsia="en-GB"/>
        </w:rPr>
        <w:t>Cllr Mrs Clark had circulated the notes from the meeting</w:t>
      </w:r>
      <w:r w:rsidR="00C82093" w:rsidRPr="00C82093">
        <w:rPr>
          <w:rFonts w:asciiTheme="minorHAnsi" w:hAnsiTheme="minorHAnsi" w:cstheme="minorBidi"/>
          <w:sz w:val="20"/>
          <w:szCs w:val="20"/>
          <w:lang w:eastAsia="en-GB"/>
        </w:rPr>
        <w:t>, to which WPC needs to respond.</w:t>
      </w:r>
    </w:p>
    <w:p w14:paraId="57D85C37" w14:textId="0377E452" w:rsidR="001C57E1" w:rsidRPr="00F108D9" w:rsidRDefault="001C57E1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C82093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76321F" w:rsidRPr="00C82093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Pr="00C82093">
        <w:rPr>
          <w:rFonts w:asciiTheme="minorHAnsi" w:hAnsiTheme="minorHAnsi" w:cstheme="minorHAnsi"/>
          <w:sz w:val="20"/>
          <w:szCs w:val="20"/>
          <w:lang w:eastAsia="en-GB"/>
        </w:rPr>
        <w:t xml:space="preserve">2. </w:t>
      </w:r>
      <w:r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="0076321F"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e </w:t>
      </w:r>
      <w:r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ints raised by </w:t>
      </w:r>
      <w:r w:rsidR="00C82093"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>WPC</w:t>
      </w:r>
      <w:r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n 4 May 2020</w:t>
      </w:r>
      <w:r w:rsidR="0076321F"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ere considered. The meeting agreed to re-send the letter</w:t>
      </w:r>
      <w:r w:rsidR="002001CD"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ADC</w:t>
      </w:r>
      <w:r w:rsidR="0076321F"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04416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04416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76321F" w:rsidRPr="00C82093">
        <w:rPr>
          <w:rFonts w:asciiTheme="minorHAnsi" w:hAnsiTheme="minorHAnsi" w:cstheme="minorHAnsi"/>
          <w:sz w:val="20"/>
          <w:szCs w:val="20"/>
          <w:shd w:val="clear" w:color="auto" w:fill="FFFFFF"/>
        </w:rPr>
        <w:t>which Cllr Ratcliffe will draft.</w:t>
      </w:r>
    </w:p>
    <w:p w14:paraId="22569342" w14:textId="665D05BF" w:rsidR="001C57E1" w:rsidRDefault="00C82093" w:rsidP="001C57E1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</w:p>
    <w:p w14:paraId="6E5C0651" w14:textId="63698998" w:rsidR="001C57E1" w:rsidRDefault="0076321F" w:rsidP="001C57E1">
      <w:pPr>
        <w:shd w:val="clear" w:color="auto" w:fill="FFFFFF"/>
        <w:ind w:firstLine="360"/>
        <w:jc w:val="both"/>
        <w:textAlignment w:val="baseline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>447/20</w:t>
      </w:r>
      <w:r w:rsidR="001C57E1" w:rsidRPr="00A928E4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C57E1" w:rsidRPr="00A928E4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  <w:t>Community Infrastructure Levy</w:t>
      </w:r>
      <w:r w:rsidR="001C57E1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trajectory</w:t>
      </w:r>
    </w:p>
    <w:p w14:paraId="5B6B4C3B" w14:textId="0B23FC75" w:rsidR="001C57E1" w:rsidRPr="00A928E4" w:rsidRDefault="001C57E1" w:rsidP="001C57E1">
      <w:pPr>
        <w:shd w:val="clear" w:color="auto" w:fill="FFFFFF"/>
        <w:ind w:firstLine="360"/>
        <w:jc w:val="both"/>
        <w:textAlignment w:val="baseline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="0076321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Cllr Mrs Clark</w:t>
      </w:r>
      <w:r w:rsidR="0076321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reported that it is unlikely that there will be any CIL funding for several years, and consideration </w:t>
      </w:r>
      <w:r w:rsidR="0004416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="0004416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="0076321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should be given to what should be asked for.</w:t>
      </w:r>
    </w:p>
    <w:p w14:paraId="3E58688C" w14:textId="77777777" w:rsidR="001C57E1" w:rsidRDefault="001C57E1" w:rsidP="001C57E1">
      <w:pPr>
        <w:shd w:val="clear" w:color="auto" w:fill="FFFFFF" w:themeFill="background1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60AF9906" w14:textId="5BF4721F" w:rsidR="001C57E1" w:rsidRDefault="0012709D" w:rsidP="001C57E1">
      <w:pPr>
        <w:shd w:val="clear" w:color="auto" w:fill="FFFFFF" w:themeFill="background1"/>
        <w:ind w:firstLine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48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  <w:t>BEWAG (Barnham, Eastergate &amp; Westergate Advisor Group)</w:t>
      </w:r>
    </w:p>
    <w:p w14:paraId="4B8E7709" w14:textId="3FFDDAD7" w:rsidR="001C57E1" w:rsidRPr="00D46EEC" w:rsidRDefault="001C57E1" w:rsidP="001C57E1">
      <w:pPr>
        <w:shd w:val="clear" w:color="auto" w:fill="FFFFFF" w:themeFill="background1"/>
        <w:ind w:firstLine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2709D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2709D">
        <w:rPr>
          <w:rFonts w:asciiTheme="minorHAnsi" w:hAnsiTheme="minorHAnsi" w:cstheme="minorBidi"/>
          <w:sz w:val="20"/>
          <w:szCs w:val="20"/>
          <w:lang w:eastAsia="en-GB"/>
        </w:rPr>
        <w:t xml:space="preserve">Cllr Vawer attended the </w:t>
      </w:r>
      <w:r w:rsidRPr="00D46EEC">
        <w:rPr>
          <w:rFonts w:asciiTheme="minorHAnsi" w:hAnsiTheme="minorHAnsi" w:cstheme="minorBidi"/>
          <w:sz w:val="20"/>
          <w:szCs w:val="20"/>
          <w:lang w:eastAsia="en-GB"/>
        </w:rPr>
        <w:t>meeting of 26 October 2020</w:t>
      </w:r>
      <w:r w:rsidR="0012709D">
        <w:rPr>
          <w:rFonts w:asciiTheme="minorHAnsi" w:hAnsiTheme="minorHAnsi" w:cstheme="minorBidi"/>
          <w:sz w:val="20"/>
          <w:szCs w:val="20"/>
          <w:lang w:eastAsia="en-GB"/>
        </w:rPr>
        <w:t xml:space="preserve"> and previously circulated his notes.</w:t>
      </w:r>
    </w:p>
    <w:p w14:paraId="337977C7" w14:textId="77777777" w:rsidR="001C57E1" w:rsidRDefault="001C57E1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55F4C929" w14:textId="717707D4" w:rsidR="001C57E1" w:rsidRPr="00775808" w:rsidRDefault="0012709D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49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Green Infrastructure Masterplan</w:t>
      </w:r>
    </w:p>
    <w:p w14:paraId="2AD608C1" w14:textId="5F92A947" w:rsidR="001C57E1" w:rsidRDefault="0012709D" w:rsidP="001C57E1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No report to receive.</w:t>
      </w:r>
    </w:p>
    <w:p w14:paraId="5F133FB5" w14:textId="77777777" w:rsidR="0012709D" w:rsidRDefault="0012709D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701AAC4D" w14:textId="3D20EA46" w:rsidR="001C57E1" w:rsidRPr="00775808" w:rsidRDefault="0012709D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50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Southdowns National Park</w:t>
      </w:r>
      <w:r w:rsidR="001C57E1" w:rsidRPr="00775808">
        <w:rPr>
          <w:rFonts w:asciiTheme="minorHAnsi" w:hAnsiTheme="minorHAnsi" w:cstheme="minorHAnsi"/>
          <w:sz w:val="20"/>
          <w:szCs w:val="20"/>
          <w:lang w:eastAsia="en-GB"/>
        </w:rPr>
        <w:tab/>
      </w:r>
    </w:p>
    <w:p w14:paraId="4A50FE28" w14:textId="6AC35E7D" w:rsidR="001C57E1" w:rsidRPr="00DF025C" w:rsidRDefault="001C57E1" w:rsidP="001C57E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12709D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DF025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. </w:t>
      </w:r>
      <w:r w:rsidR="0012709D">
        <w:rPr>
          <w:rFonts w:asciiTheme="minorHAnsi" w:hAnsiTheme="minorHAnsi" w:cstheme="minorHAnsi"/>
          <w:sz w:val="20"/>
          <w:szCs w:val="20"/>
          <w:shd w:val="clear" w:color="auto" w:fill="FFFFFF"/>
        </w:rPr>
        <w:t>T</w:t>
      </w:r>
      <w:r w:rsidRPr="00DF025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e </w:t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SDNP Planning Committee meeting of 12 November 2020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as noted.</w:t>
      </w:r>
    </w:p>
    <w:p w14:paraId="20332BDC" w14:textId="77E00615" w:rsidR="001C57E1" w:rsidRPr="00DF025C" w:rsidRDefault="001C57E1" w:rsidP="001C57E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2. T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he</w:t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SDNP the West Sussex parish workshop 2 December 2020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as noted, in which Cllrs Ratcliffe and Vawer </w:t>
      </w:r>
      <w:r w:rsidR="0004416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04416F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will be participating.</w:t>
      </w:r>
    </w:p>
    <w:p w14:paraId="66265CE7" w14:textId="4F264ECD" w:rsidR="001C57E1" w:rsidRPr="00DF025C" w:rsidRDefault="001C57E1" w:rsidP="004D60D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3. T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he</w:t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SCC and SDNP prepar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ation </w:t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a Soft Sand Review of the Joint Minerals Local Plan 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(2018) 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was noted.</w:t>
      </w:r>
    </w:p>
    <w:p w14:paraId="68C6FCC8" w14:textId="2DF6784D" w:rsidR="001C57E1" w:rsidRPr="00DF025C" w:rsidRDefault="001C57E1" w:rsidP="001C57E1">
      <w:pPr>
        <w:jc w:val="both"/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</w:pP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ab/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4. T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he </w:t>
      </w:r>
      <w:r w:rsidRPr="00DF025C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>SDNP November newsletter</w:t>
      </w:r>
      <w:r w:rsidR="0012709D">
        <w:rPr>
          <w:rFonts w:asciiTheme="minorHAnsi" w:hAnsiTheme="minorHAnsi" w:cstheme="minorHAnsi"/>
          <w:color w:val="201F1E"/>
          <w:sz w:val="20"/>
          <w:szCs w:val="20"/>
          <w:shd w:val="clear" w:color="auto" w:fill="FFFFFF"/>
        </w:rPr>
        <w:t xml:space="preserve"> was noted.</w:t>
      </w:r>
    </w:p>
    <w:p w14:paraId="34DC6FF4" w14:textId="77777777" w:rsidR="001C57E1" w:rsidRPr="00DF025C" w:rsidRDefault="001C57E1" w:rsidP="001C57E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07BFC1AE" w14:textId="0F2EFE1B" w:rsidR="001C57E1" w:rsidRPr="00775808" w:rsidRDefault="002001CD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51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ampaign for the Protection of Rural England (CPRE)</w:t>
      </w:r>
    </w:p>
    <w:p w14:paraId="6275E21D" w14:textId="33EC38BC" w:rsidR="001C57E1" w:rsidRPr="002C69F0" w:rsidRDefault="002001CD" w:rsidP="001C57E1">
      <w:pPr>
        <w:pStyle w:val="xmsonormal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  <w:t>Nothing to report.</w:t>
      </w:r>
    </w:p>
    <w:p w14:paraId="0F650B7E" w14:textId="77777777" w:rsidR="002001CD" w:rsidRDefault="002001CD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5F704B53" w14:textId="5955272E" w:rsidR="001C57E1" w:rsidRDefault="002001CD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52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onservation areas</w:t>
      </w:r>
    </w:p>
    <w:p w14:paraId="7206925B" w14:textId="1D6C9571" w:rsidR="001C57E1" w:rsidRPr="000F01EE" w:rsidRDefault="002001CD" w:rsidP="001C57E1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0F01EE">
        <w:rPr>
          <w:rFonts w:asciiTheme="minorHAnsi" w:hAnsiTheme="minorHAnsi" w:cstheme="minorHAnsi"/>
          <w:bCs/>
          <w:sz w:val="20"/>
          <w:szCs w:val="20"/>
          <w:lang w:eastAsia="en-GB"/>
        </w:rPr>
        <w:t>Cllr Mrs Clark reported on the lack of input</w:t>
      </w:r>
      <w:r w:rsidR="00785B13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over the past few years</w:t>
      </w:r>
      <w:r w:rsidRPr="000F01EE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by ADC. Cllr Ratcliffe will include a paragraph </w:t>
      </w:r>
      <w:r w:rsidR="0004416F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04416F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Pr="000F01EE">
        <w:rPr>
          <w:rFonts w:asciiTheme="minorHAnsi" w:hAnsiTheme="minorHAnsi" w:cstheme="minorHAnsi"/>
          <w:bCs/>
          <w:sz w:val="20"/>
          <w:szCs w:val="20"/>
          <w:lang w:eastAsia="en-GB"/>
        </w:rPr>
        <w:t>in his HELAA letter to ADC to chase up work on conservation areas</w:t>
      </w:r>
      <w:r w:rsidR="000F01EE" w:rsidRPr="000F01EE">
        <w:rPr>
          <w:rFonts w:asciiTheme="minorHAnsi" w:hAnsiTheme="minorHAnsi" w:cstheme="minorHAnsi"/>
          <w:bCs/>
          <w:sz w:val="20"/>
          <w:szCs w:val="20"/>
          <w:lang w:eastAsia="en-GB"/>
        </w:rPr>
        <w:t>.</w:t>
      </w:r>
    </w:p>
    <w:p w14:paraId="44F300E9" w14:textId="77777777" w:rsidR="000F01EE" w:rsidRDefault="000F01EE" w:rsidP="001C57E1">
      <w:pPr>
        <w:shd w:val="clear" w:color="auto" w:fill="FFFFFF" w:themeFill="background1"/>
        <w:ind w:firstLine="360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012999C9" w14:textId="319F4262" w:rsidR="001C57E1" w:rsidRPr="00775808" w:rsidRDefault="000F01EE" w:rsidP="001C57E1">
      <w:pPr>
        <w:shd w:val="clear" w:color="auto" w:fill="FFFFFF" w:themeFill="background1"/>
        <w:ind w:firstLine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453/20</w:t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</w:rPr>
        <w:t>Town and Parish Council Proforma</w:t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</w:p>
    <w:p w14:paraId="33FD56B6" w14:textId="4D43A069" w:rsidR="001C57E1" w:rsidRPr="0038074F" w:rsidRDefault="000F01EE" w:rsidP="001C57E1">
      <w:pPr>
        <w:shd w:val="clear" w:color="auto" w:fill="FFFFFF"/>
        <w:ind w:left="7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13283" w:rsidRPr="00785B1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llr Mrs Clark had circulated notes and slides from the meeting of </w:t>
      </w:r>
      <w:r w:rsidR="001C57E1" w:rsidRPr="00785B13">
        <w:rPr>
          <w:rFonts w:asciiTheme="minorHAnsi" w:hAnsiTheme="minorHAnsi" w:cstheme="minorHAnsi"/>
          <w:sz w:val="20"/>
          <w:szCs w:val="20"/>
          <w:shd w:val="clear" w:color="auto" w:fill="FFFFFF"/>
        </w:rPr>
        <w:t>16 November 2020 meeting.</w:t>
      </w:r>
      <w:r w:rsidR="00813283" w:rsidRPr="00785B1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g 16 been </w:t>
      </w:r>
      <w:r w:rsidR="0004416F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813283" w:rsidRPr="00785B13">
        <w:rPr>
          <w:rFonts w:asciiTheme="minorHAnsi" w:hAnsiTheme="minorHAnsi" w:cstheme="minorHAnsi"/>
          <w:sz w:val="20"/>
          <w:szCs w:val="20"/>
          <w:shd w:val="clear" w:color="auto" w:fill="FFFFFF"/>
        </w:rPr>
        <w:t>submitted</w:t>
      </w:r>
      <w:r w:rsidR="00785B13" w:rsidRPr="00785B1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785B1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hich will carry weight.</w:t>
      </w:r>
      <w:r w:rsidR="001C57E1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1C57E1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</w:p>
    <w:p w14:paraId="18F461C8" w14:textId="77777777" w:rsidR="001C57E1" w:rsidRDefault="001C57E1" w:rsidP="001C57E1">
      <w:pPr>
        <w:shd w:val="clear" w:color="auto" w:fill="FFFFFF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57F694" w14:textId="6677C288" w:rsidR="001C57E1" w:rsidRPr="00775808" w:rsidRDefault="00813283" w:rsidP="001C57E1">
      <w:pPr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454/20</w:t>
      </w:r>
      <w:r w:rsidR="001C57E1">
        <w:rPr>
          <w:rFonts w:asciiTheme="minorHAnsi" w:hAnsiTheme="minorHAnsi" w:cstheme="minorBidi"/>
          <w:b/>
          <w:bCs/>
          <w:sz w:val="20"/>
          <w:szCs w:val="20"/>
        </w:rPr>
        <w:tab/>
      </w:r>
      <w:r w:rsidR="001C57E1" w:rsidRPr="5AFB3BD1">
        <w:rPr>
          <w:rFonts w:asciiTheme="minorHAnsi" w:hAnsiTheme="minorHAnsi" w:cstheme="minorBidi"/>
          <w:b/>
          <w:bCs/>
          <w:sz w:val="20"/>
          <w:szCs w:val="20"/>
        </w:rPr>
        <w:t>Neighbourhood Plan &amp; Review</w:t>
      </w:r>
    </w:p>
    <w:p w14:paraId="339B87CF" w14:textId="30A07672" w:rsidR="001C57E1" w:rsidRDefault="00813283" w:rsidP="001C57E1">
      <w:pPr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 w:rsidR="001C57E1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Cllr Ratcliffe</w:t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 reported that the Reg 16 had been submitted, ends 7 January 2021. Cllr Mrs Clark reported that the </w:t>
      </w:r>
      <w:r w:rsidR="0004416F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 w:rsidR="0004416F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list from which to choose an examiner had not yet been received.</w:t>
      </w:r>
    </w:p>
    <w:p w14:paraId="70B5F1FA" w14:textId="77777777" w:rsidR="001C57E1" w:rsidRDefault="001C57E1" w:rsidP="001C57E1">
      <w:pPr>
        <w:ind w:firstLine="720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14:paraId="0F110599" w14:textId="1B67B404" w:rsidR="001C57E1" w:rsidRPr="008D78DE" w:rsidRDefault="00813283" w:rsidP="001C57E1">
      <w:pPr>
        <w:shd w:val="clear" w:color="auto" w:fill="FFFFFF"/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55/20</w:t>
      </w:r>
      <w:r w:rsidR="001C57E1" w:rsidRPr="007F5577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</w:t>
      </w:r>
      <w:r w:rsidR="001C57E1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1C57E1" w:rsidRPr="007F5577">
        <w:rPr>
          <w:rFonts w:asciiTheme="minorHAnsi" w:hAnsiTheme="minorHAnsi" w:cstheme="minorHAnsi"/>
          <w:b/>
          <w:sz w:val="20"/>
          <w:szCs w:val="20"/>
          <w:lang w:eastAsia="en-GB"/>
        </w:rPr>
        <w:t>Other updates</w:t>
      </w:r>
      <w:r w:rsidR="001C57E1" w:rsidRPr="007F5577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1B108923" w14:textId="4C810361" w:rsidR="001C57E1" w:rsidRPr="007B058F" w:rsidRDefault="001C57E1" w:rsidP="00785B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813283">
        <w:rPr>
          <w:rFonts w:asciiTheme="minorHAnsi" w:hAnsiTheme="minorHAnsi" w:cstheme="minorHAnsi"/>
          <w:bCs/>
          <w:sz w:val="20"/>
          <w:szCs w:val="20"/>
        </w:rPr>
        <w:tab/>
      </w:r>
      <w:r w:rsidRPr="007B058F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Cherry Tree Nursery. </w:t>
      </w:r>
      <w:r w:rsidR="0081328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Cllr Mrs Clark that it hasn’t been possible to secure any overhead stills</w:t>
      </w:r>
      <w:r w:rsidR="00785B1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</w:t>
      </w:r>
      <w:r w:rsidR="0081328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r videos. </w:t>
      </w:r>
      <w:r w:rsidR="00813283" w:rsidRPr="00785B1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Further </w:t>
      </w:r>
      <w:r w:rsidR="0004416F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04416F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813283" w:rsidRPr="00785B1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details </w:t>
      </w:r>
      <w:r w:rsidR="00785B13" w:rsidRPr="00785B1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n non-compliance to be provided if possible.</w:t>
      </w:r>
    </w:p>
    <w:p w14:paraId="6469D349" w14:textId="77777777" w:rsidR="001C57E1" w:rsidRPr="00925FCB" w:rsidRDefault="001C57E1" w:rsidP="001C57E1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</w:p>
    <w:p w14:paraId="1508A27B" w14:textId="77777777" w:rsidR="0004416F" w:rsidRDefault="0004416F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55F4E0E2" w14:textId="77777777" w:rsidR="0004416F" w:rsidRDefault="0004416F" w:rsidP="001C57E1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b/>
          <w:bCs/>
          <w:sz w:val="20"/>
          <w:szCs w:val="20"/>
          <w:lang w:eastAsia="en-GB"/>
        </w:rPr>
      </w:pPr>
    </w:p>
    <w:p w14:paraId="4ADB93FA" w14:textId="074DFD23" w:rsidR="001C57E1" w:rsidRPr="00775808" w:rsidRDefault="00813283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lastRenderedPageBreak/>
        <w:t>456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775808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orrespondence</w:t>
      </w:r>
      <w:r w:rsidR="001C57E1" w:rsidRPr="00775808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64C8AC58" w14:textId="5FCBE8BE" w:rsidR="001C57E1" w:rsidRDefault="00813283" w:rsidP="001C57E1">
      <w:pPr>
        <w:shd w:val="clear" w:color="auto" w:fill="FFFFFF" w:themeFill="background1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  <w:t>The Clerk had received an email from Angela English regarding potential flooding in Eastergate</w:t>
      </w:r>
      <w:r w:rsidR="007332DF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 </w:t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Lane</w:t>
      </w:r>
      <w:r w:rsidR="007332DF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 </w:t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 xml:space="preserve">and had </w:t>
      </w:r>
      <w:r w:rsidR="0004416F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 w:rsidR="0004416F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been referred to WPC by Simon Neville (WSCC) to seek Op Watershed funding.</w:t>
      </w:r>
    </w:p>
    <w:p w14:paraId="09342540" w14:textId="2E8F7CE5" w:rsidR="007332DF" w:rsidRDefault="007332DF" w:rsidP="001C57E1">
      <w:pPr>
        <w:shd w:val="clear" w:color="auto" w:fill="FFFFFF" w:themeFill="background1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lang w:eastAsia="en-GB"/>
        </w:rPr>
        <w:tab/>
        <w:t>The meeting agreed that WPC has Op Watershed funding available</w:t>
      </w:r>
      <w:r w:rsidR="00DE4AC1">
        <w:rPr>
          <w:rFonts w:asciiTheme="minorHAnsi" w:hAnsiTheme="minorHAnsi" w:cstheme="minorHAnsi"/>
          <w:color w:val="201F1E"/>
          <w:sz w:val="20"/>
          <w:szCs w:val="20"/>
          <w:lang w:eastAsia="en-GB"/>
        </w:rPr>
        <w:t>.</w:t>
      </w:r>
    </w:p>
    <w:p w14:paraId="13909F09" w14:textId="77777777" w:rsidR="00813283" w:rsidRDefault="00813283" w:rsidP="001C57E1">
      <w:pPr>
        <w:shd w:val="clear" w:color="auto" w:fill="FFFFFF" w:themeFill="background1"/>
        <w:jc w:val="both"/>
        <w:rPr>
          <w:rFonts w:asciiTheme="minorHAnsi" w:hAnsiTheme="minorHAnsi" w:cstheme="minorHAnsi"/>
          <w:color w:val="201F1E"/>
          <w:sz w:val="20"/>
          <w:szCs w:val="20"/>
          <w:lang w:eastAsia="en-GB"/>
        </w:rPr>
      </w:pPr>
    </w:p>
    <w:p w14:paraId="01889399" w14:textId="427022B9" w:rsidR="001C57E1" w:rsidRPr="00F64AE1" w:rsidRDefault="007332DF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57/20</w:t>
      </w:r>
      <w:r w:rsidR="001C57E1"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 xml:space="preserve"> </w:t>
      </w:r>
      <w:r w:rsidR="001C57E1" w:rsidRPr="00F64AE1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1C57E1"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Quotes and payments</w:t>
      </w:r>
    </w:p>
    <w:p w14:paraId="6F931013" w14:textId="6A5CEC01" w:rsidR="001C57E1" w:rsidRPr="007332DF" w:rsidRDefault="007332DF" w:rsidP="001C57E1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0"/>
          <w:szCs w:val="20"/>
          <w:lang w:eastAsia="en-GB"/>
        </w:rPr>
      </w:pPr>
      <w:r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  <w:tab/>
      </w:r>
      <w:r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  <w:tab/>
      </w:r>
      <w:r w:rsidRPr="007332DF">
        <w:rPr>
          <w:rFonts w:asciiTheme="minorHAnsi" w:eastAsiaTheme="minorEastAsia" w:hAnsiTheme="minorHAnsi" w:cstheme="minorBidi"/>
          <w:sz w:val="20"/>
          <w:szCs w:val="20"/>
          <w:lang w:eastAsia="en-GB"/>
        </w:rPr>
        <w:t>None.</w:t>
      </w:r>
    </w:p>
    <w:p w14:paraId="09D6CA98" w14:textId="77777777" w:rsidR="007332DF" w:rsidRPr="00466ED1" w:rsidRDefault="007332DF" w:rsidP="001C57E1">
      <w:pPr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</w:p>
    <w:p w14:paraId="77DC8B48" w14:textId="0BBE9959" w:rsidR="001C57E1" w:rsidRPr="00F64AE1" w:rsidRDefault="007332DF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58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Any other business</w:t>
      </w:r>
    </w:p>
    <w:p w14:paraId="62D84190" w14:textId="74972EDF" w:rsidR="001C57E1" w:rsidRDefault="007332DF" w:rsidP="001C57E1">
      <w:pPr>
        <w:shd w:val="clear" w:color="auto" w:fill="FFFFFF" w:themeFill="background1"/>
        <w:ind w:firstLine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1. Cllr Vawer reported that parish mapping is now available on the website. WPC needs to decide what layers </w:t>
      </w:r>
      <w:r w:rsidR="0004416F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04416F"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>should be available.</w:t>
      </w:r>
    </w:p>
    <w:p w14:paraId="1094710E" w14:textId="406E0902" w:rsidR="007332DF" w:rsidRDefault="007332DF" w:rsidP="001C57E1">
      <w:pPr>
        <w:shd w:val="clear" w:color="auto" w:fill="FFFFFF" w:themeFill="background1"/>
        <w:ind w:firstLine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  <w:t>2. Cllr Mrs Clark reported that the Neighbourhood News has been postponed until January.</w:t>
      </w:r>
      <w:r w:rsidR="00F42E1F">
        <w:rPr>
          <w:rFonts w:asciiTheme="minorHAnsi" w:hAnsiTheme="minorHAnsi" w:cstheme="minorBidi"/>
          <w:sz w:val="20"/>
          <w:szCs w:val="20"/>
          <w:lang w:eastAsia="en-GB"/>
        </w:rPr>
        <w:t xml:space="preserve"> Planning applications </w:t>
      </w:r>
      <w:r w:rsidR="00856E2F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856E2F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F42E1F">
        <w:rPr>
          <w:rFonts w:asciiTheme="minorHAnsi" w:hAnsiTheme="minorHAnsi" w:cstheme="minorBidi"/>
          <w:sz w:val="20"/>
          <w:szCs w:val="20"/>
          <w:lang w:eastAsia="en-GB"/>
        </w:rPr>
        <w:t xml:space="preserve">are available on the website </w:t>
      </w:r>
    </w:p>
    <w:p w14:paraId="7E3F6481" w14:textId="77777777" w:rsidR="007332DF" w:rsidRPr="007332DF" w:rsidRDefault="007332DF" w:rsidP="001C57E1">
      <w:pPr>
        <w:shd w:val="clear" w:color="auto" w:fill="FFFFFF" w:themeFill="background1"/>
        <w:ind w:firstLine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1D582D9F" w14:textId="32D8EFA8" w:rsidR="001C57E1" w:rsidRPr="00F64AE1" w:rsidRDefault="007332DF" w:rsidP="001C57E1">
      <w:pPr>
        <w:shd w:val="clear" w:color="auto" w:fill="FFFFFF" w:themeFill="background1"/>
        <w:ind w:left="36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eastAsia="en-GB"/>
        </w:rPr>
      </w:pPr>
      <w:r>
        <w:rPr>
          <w:rFonts w:asciiTheme="minorHAnsi" w:hAnsiTheme="minorHAnsi" w:cstheme="minorBidi"/>
          <w:b/>
          <w:bCs/>
          <w:sz w:val="20"/>
          <w:szCs w:val="20"/>
          <w:lang w:eastAsia="en-GB"/>
        </w:rPr>
        <w:t>459/20</w:t>
      </w:r>
      <w:r w:rsidR="001C57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1C57E1" w:rsidRPr="00F64AE1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Date of next meeting</w:t>
      </w:r>
    </w:p>
    <w:p w14:paraId="5ADAED59" w14:textId="4D07CC7B" w:rsidR="001C57E1" w:rsidRDefault="007332DF" w:rsidP="001C57E1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  <w:t>The date of the next meeting was confirmed as 7pm on Tuesday 15 December 2020.</w:t>
      </w:r>
    </w:p>
    <w:p w14:paraId="3F3C7B00" w14:textId="0E47938F" w:rsidR="007332DF" w:rsidRDefault="007332DF" w:rsidP="001C57E1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6AF47F48" w14:textId="351C8B1D" w:rsidR="007332DF" w:rsidRDefault="007332DF" w:rsidP="001C57E1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  <w:t>There being no other business, the meeting closed at 8.42pm.</w:t>
      </w:r>
    </w:p>
    <w:p w14:paraId="2311A4A3" w14:textId="76E5D787" w:rsidR="007332DF" w:rsidRDefault="007332DF" w:rsidP="001C57E1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6A8A5FD5" w14:textId="598B7014" w:rsidR="007332DF" w:rsidRDefault="007332DF" w:rsidP="001C57E1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55579937" w14:textId="1C9DA6AE" w:rsidR="007332DF" w:rsidRDefault="007332DF" w:rsidP="001C57E1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</w:p>
    <w:p w14:paraId="0567AAE3" w14:textId="296CD55D" w:rsidR="002B3D9D" w:rsidRPr="00F42E1F" w:rsidRDefault="007332DF" w:rsidP="00F42E1F">
      <w:pPr>
        <w:shd w:val="clear" w:color="auto" w:fill="FFFFFF" w:themeFill="background1"/>
        <w:ind w:left="72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>
        <w:rPr>
          <w:rFonts w:asciiTheme="minorHAnsi" w:hAnsiTheme="minorHAnsi" w:cstheme="minorBidi"/>
          <w:sz w:val="20"/>
          <w:szCs w:val="20"/>
          <w:lang w:eastAsia="en-GB"/>
        </w:rPr>
        <w:tab/>
        <w:t>Signed ………………………………………………………………</w:t>
      </w:r>
      <w:r>
        <w:rPr>
          <w:rFonts w:asciiTheme="minorHAnsi" w:hAnsiTheme="minorHAnsi" w:cstheme="minorBidi"/>
          <w:sz w:val="20"/>
          <w:szCs w:val="20"/>
          <w:lang w:eastAsia="en-GB"/>
        </w:rPr>
        <w:tab/>
      </w:r>
      <w:r>
        <w:rPr>
          <w:rFonts w:asciiTheme="minorHAnsi" w:hAnsiTheme="minorHAnsi" w:cstheme="minorBidi"/>
          <w:sz w:val="20"/>
          <w:szCs w:val="20"/>
          <w:lang w:eastAsia="en-GB"/>
        </w:rPr>
        <w:tab/>
        <w:t>Date…………………………………….</w:t>
      </w:r>
    </w:p>
    <w:sectPr w:rsidR="002B3D9D" w:rsidRPr="00F42E1F" w:rsidSect="00711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E0FA" w14:textId="77777777" w:rsidR="00E962B8" w:rsidRDefault="00E962B8" w:rsidP="004759F3">
      <w:r>
        <w:separator/>
      </w:r>
    </w:p>
  </w:endnote>
  <w:endnote w:type="continuationSeparator" w:id="0">
    <w:p w14:paraId="2007CCE8" w14:textId="77777777" w:rsidR="00E962B8" w:rsidRDefault="00E962B8" w:rsidP="004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365B" w14:textId="77777777" w:rsidR="004759F3" w:rsidRDefault="00475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1124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419497" w14:textId="50051A10" w:rsidR="004759F3" w:rsidRDefault="004759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B2C48A" w14:textId="77777777" w:rsidR="004759F3" w:rsidRDefault="00475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3F2AD" w14:textId="77777777" w:rsidR="004759F3" w:rsidRDefault="004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E389" w14:textId="77777777" w:rsidR="00E962B8" w:rsidRDefault="00E962B8" w:rsidP="004759F3">
      <w:r>
        <w:separator/>
      </w:r>
    </w:p>
  </w:footnote>
  <w:footnote w:type="continuationSeparator" w:id="0">
    <w:p w14:paraId="0D2C95BB" w14:textId="77777777" w:rsidR="00E962B8" w:rsidRDefault="00E962B8" w:rsidP="004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BA94" w14:textId="77777777" w:rsidR="004759F3" w:rsidRDefault="00475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5C78" w14:textId="77777777" w:rsidR="004759F3" w:rsidRDefault="00475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E37F" w14:textId="77777777" w:rsidR="004759F3" w:rsidRDefault="00475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E1"/>
    <w:rsid w:val="00040237"/>
    <w:rsid w:val="0004416F"/>
    <w:rsid w:val="000447CC"/>
    <w:rsid w:val="000F01EE"/>
    <w:rsid w:val="0012709D"/>
    <w:rsid w:val="00143736"/>
    <w:rsid w:val="001C1C9D"/>
    <w:rsid w:val="001C57E1"/>
    <w:rsid w:val="001D1ABC"/>
    <w:rsid w:val="002001CD"/>
    <w:rsid w:val="002830AE"/>
    <w:rsid w:val="002A521A"/>
    <w:rsid w:val="002B3D9D"/>
    <w:rsid w:val="00426E8B"/>
    <w:rsid w:val="004753AB"/>
    <w:rsid w:val="004759F3"/>
    <w:rsid w:val="004D60D1"/>
    <w:rsid w:val="00562CE1"/>
    <w:rsid w:val="006301DA"/>
    <w:rsid w:val="00690F1F"/>
    <w:rsid w:val="00711FBA"/>
    <w:rsid w:val="007332DF"/>
    <w:rsid w:val="0076321F"/>
    <w:rsid w:val="00785B13"/>
    <w:rsid w:val="007F37F3"/>
    <w:rsid w:val="008026F5"/>
    <w:rsid w:val="00810E7D"/>
    <w:rsid w:val="00813283"/>
    <w:rsid w:val="00856E2F"/>
    <w:rsid w:val="008855D9"/>
    <w:rsid w:val="00887264"/>
    <w:rsid w:val="008B674B"/>
    <w:rsid w:val="00915B5C"/>
    <w:rsid w:val="009A40A4"/>
    <w:rsid w:val="009A487A"/>
    <w:rsid w:val="009C7A93"/>
    <w:rsid w:val="009E2115"/>
    <w:rsid w:val="00A225F5"/>
    <w:rsid w:val="00BA2DB1"/>
    <w:rsid w:val="00BB318A"/>
    <w:rsid w:val="00BE545F"/>
    <w:rsid w:val="00C82093"/>
    <w:rsid w:val="00D02A89"/>
    <w:rsid w:val="00D43365"/>
    <w:rsid w:val="00D61DCF"/>
    <w:rsid w:val="00D8489A"/>
    <w:rsid w:val="00DD6BE5"/>
    <w:rsid w:val="00DE4AC1"/>
    <w:rsid w:val="00E10A57"/>
    <w:rsid w:val="00E67AAE"/>
    <w:rsid w:val="00E962B8"/>
    <w:rsid w:val="00F32F51"/>
    <w:rsid w:val="00F42E1F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0572"/>
  <w15:chartTrackingRefBased/>
  <w15:docId w15:val="{A9F04A0C-2495-419E-893F-ADA78958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7E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7E1"/>
    <w:rPr>
      <w:color w:val="0000FF"/>
      <w:u w:val="single"/>
    </w:rPr>
  </w:style>
  <w:style w:type="paragraph" w:customStyle="1" w:styleId="xmsonormal">
    <w:name w:val="x_msonormal"/>
    <w:basedOn w:val="Normal"/>
    <w:rsid w:val="001C57E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57E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F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F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E09B-00D5-4156-AFAF-5DDF1A4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9</cp:revision>
  <dcterms:created xsi:type="dcterms:W3CDTF">2020-11-30T10:10:00Z</dcterms:created>
  <dcterms:modified xsi:type="dcterms:W3CDTF">2020-12-15T09:50:00Z</dcterms:modified>
</cp:coreProperties>
</file>